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19" w:rsidRPr="004B4DA8" w:rsidRDefault="005E7119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7119" w:rsidRPr="004B4DA8" w:rsidRDefault="005E7119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C91" w:rsidRPr="004B4DA8" w:rsidRDefault="004A0C91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C91" w:rsidRPr="004B4DA8" w:rsidRDefault="004A0C91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C91" w:rsidRPr="004B4DA8" w:rsidRDefault="004A0C91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C91" w:rsidRPr="004B4DA8" w:rsidRDefault="004A0C91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0C91" w:rsidRPr="004B4DA8" w:rsidRDefault="004A0C91" w:rsidP="005E7119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E7119" w:rsidRPr="004B4DA8" w:rsidRDefault="005E7119" w:rsidP="005E7119">
      <w:pPr>
        <w:rPr>
          <w:rFonts w:ascii="Times New Roman" w:hAnsi="Times New Roman"/>
          <w:sz w:val="44"/>
          <w:szCs w:val="44"/>
        </w:rPr>
      </w:pPr>
    </w:p>
    <w:p w:rsidR="005E7119" w:rsidRPr="004B4DA8" w:rsidRDefault="005E7119" w:rsidP="005E71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44"/>
        </w:rPr>
      </w:pPr>
      <w:r w:rsidRPr="004B4DA8">
        <w:rPr>
          <w:rFonts w:ascii="Times New Roman" w:hAnsi="Times New Roman"/>
          <w:b/>
          <w:bCs/>
          <w:sz w:val="44"/>
          <w:szCs w:val="44"/>
        </w:rPr>
        <w:t>Školský v</w:t>
      </w:r>
      <w:r w:rsidR="00B20AEC" w:rsidRPr="004B4DA8">
        <w:rPr>
          <w:rFonts w:ascii="Times New Roman" w:hAnsi="Times New Roman"/>
          <w:b/>
          <w:bCs/>
          <w:sz w:val="44"/>
          <w:szCs w:val="44"/>
        </w:rPr>
        <w:t xml:space="preserve">ýchovný </w:t>
      </w:r>
      <w:r w:rsidRPr="004B4DA8">
        <w:rPr>
          <w:rFonts w:ascii="Times New Roman" w:hAnsi="Times New Roman"/>
          <w:b/>
          <w:bCs/>
          <w:sz w:val="44"/>
          <w:szCs w:val="44"/>
        </w:rPr>
        <w:t xml:space="preserve">program pre </w:t>
      </w:r>
      <w:r w:rsidR="00B20AEC" w:rsidRPr="004B4DA8">
        <w:rPr>
          <w:rFonts w:ascii="Times New Roman" w:hAnsi="Times New Roman"/>
          <w:b/>
          <w:bCs/>
          <w:sz w:val="44"/>
          <w:szCs w:val="44"/>
        </w:rPr>
        <w:t>školský klub detí</w:t>
      </w:r>
      <w:r w:rsidRPr="004B4DA8">
        <w:rPr>
          <w:rFonts w:ascii="Times New Roman" w:hAnsi="Times New Roman"/>
          <w:b/>
          <w:bCs/>
          <w:sz w:val="44"/>
          <w:szCs w:val="44"/>
        </w:rPr>
        <w:t xml:space="preserve"> </w:t>
      </w:r>
      <w:r w:rsidR="004A0C91" w:rsidRPr="004B4DA8">
        <w:rPr>
          <w:rFonts w:ascii="Times New Roman" w:hAnsi="Times New Roman"/>
          <w:b/>
          <w:bCs/>
          <w:sz w:val="44"/>
          <w:szCs w:val="44"/>
        </w:rPr>
        <w:t xml:space="preserve">pri </w:t>
      </w:r>
      <w:r w:rsidRPr="004B4DA8">
        <w:rPr>
          <w:rFonts w:ascii="Times New Roman" w:hAnsi="Times New Roman"/>
          <w:b/>
          <w:bCs/>
          <w:sz w:val="44"/>
          <w:szCs w:val="44"/>
        </w:rPr>
        <w:t>Základnej škol</w:t>
      </w:r>
      <w:r w:rsidR="004A0C91" w:rsidRPr="004B4DA8">
        <w:rPr>
          <w:rFonts w:ascii="Times New Roman" w:hAnsi="Times New Roman"/>
          <w:b/>
          <w:bCs/>
          <w:sz w:val="44"/>
          <w:szCs w:val="44"/>
        </w:rPr>
        <w:t>e</w:t>
      </w:r>
      <w:r w:rsidRPr="004B4DA8">
        <w:rPr>
          <w:rFonts w:ascii="Times New Roman" w:hAnsi="Times New Roman"/>
          <w:b/>
          <w:bCs/>
          <w:sz w:val="44"/>
          <w:szCs w:val="44"/>
        </w:rPr>
        <w:t xml:space="preserve"> s materskou školou v Kuzmiciach</w:t>
      </w:r>
    </w:p>
    <w:p w:rsidR="005E7119" w:rsidRPr="004B4DA8" w:rsidRDefault="005E7119" w:rsidP="005E71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7119" w:rsidRPr="004B4DA8" w:rsidRDefault="005E7119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5E7119" w:rsidRPr="004B4DA8" w:rsidRDefault="005E7119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5E7119" w:rsidRPr="004B4DA8" w:rsidRDefault="005E7119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5E7119" w:rsidRPr="004B4DA8" w:rsidRDefault="005E7119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4A0C91" w:rsidRPr="004B4DA8" w:rsidRDefault="004A0C91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5E7119" w:rsidRPr="004B4DA8" w:rsidRDefault="005E7119" w:rsidP="005E7119">
      <w:pPr>
        <w:jc w:val="both"/>
        <w:rPr>
          <w:rFonts w:ascii="Times New Roman" w:hAnsi="Times New Roman"/>
          <w:b/>
          <w:sz w:val="24"/>
          <w:szCs w:val="24"/>
        </w:rPr>
      </w:pPr>
    </w:p>
    <w:p w:rsidR="005E7119" w:rsidRPr="004B4DA8" w:rsidRDefault="004B4DA8" w:rsidP="005E7119">
      <w:pPr>
        <w:jc w:val="both"/>
        <w:rPr>
          <w:rFonts w:ascii="Times New Roman" w:hAnsi="Times New Roman"/>
          <w:b/>
          <w:sz w:val="28"/>
          <w:szCs w:val="28"/>
        </w:rPr>
      </w:pPr>
      <w:r w:rsidRPr="004B4DA8">
        <w:rPr>
          <w:rFonts w:ascii="Times New Roman" w:hAnsi="Times New Roman"/>
          <w:b/>
          <w:sz w:val="28"/>
          <w:szCs w:val="28"/>
        </w:rPr>
        <w:t>02. 09. 2019</w:t>
      </w:r>
      <w:r w:rsidR="005E7119" w:rsidRPr="004B4DA8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5E7119" w:rsidRPr="004B4DA8">
        <w:rPr>
          <w:rFonts w:ascii="Times New Roman" w:hAnsi="Times New Roman"/>
          <w:b/>
          <w:sz w:val="28"/>
          <w:szCs w:val="28"/>
        </w:rPr>
        <w:t xml:space="preserve">Mgr. </w:t>
      </w:r>
      <w:r w:rsidRPr="004B4DA8">
        <w:rPr>
          <w:rFonts w:ascii="Times New Roman" w:hAnsi="Times New Roman"/>
          <w:b/>
          <w:sz w:val="28"/>
          <w:szCs w:val="28"/>
        </w:rPr>
        <w:t>Jozefína Martončíková</w:t>
      </w:r>
    </w:p>
    <w:p w:rsidR="00E501C3" w:rsidRPr="004B4DA8" w:rsidRDefault="005E7119" w:rsidP="005E7119">
      <w:pPr>
        <w:rPr>
          <w:rFonts w:ascii="Times New Roman" w:hAnsi="Times New Roman"/>
          <w:b/>
          <w:sz w:val="28"/>
          <w:szCs w:val="28"/>
        </w:rPr>
      </w:pP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</w:r>
      <w:r w:rsidRPr="004B4DA8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B20AEC" w:rsidRPr="004B4DA8">
        <w:rPr>
          <w:rFonts w:ascii="Times New Roman" w:hAnsi="Times New Roman"/>
          <w:b/>
          <w:sz w:val="28"/>
          <w:szCs w:val="28"/>
        </w:rPr>
        <w:t>r</w:t>
      </w:r>
      <w:r w:rsidRPr="004B4DA8">
        <w:rPr>
          <w:rFonts w:ascii="Times New Roman" w:hAnsi="Times New Roman"/>
          <w:b/>
          <w:sz w:val="28"/>
          <w:szCs w:val="28"/>
        </w:rPr>
        <w:t>iaditeľ</w:t>
      </w:r>
      <w:r w:rsidR="004B4DA8" w:rsidRPr="004B4DA8">
        <w:rPr>
          <w:rFonts w:ascii="Times New Roman" w:hAnsi="Times New Roman"/>
          <w:b/>
          <w:sz w:val="28"/>
          <w:szCs w:val="28"/>
        </w:rPr>
        <w:t>ka</w:t>
      </w:r>
      <w:r w:rsidR="004A0C91" w:rsidRPr="004B4DA8">
        <w:rPr>
          <w:rFonts w:ascii="Times New Roman" w:hAnsi="Times New Roman"/>
          <w:b/>
          <w:sz w:val="28"/>
          <w:szCs w:val="28"/>
        </w:rPr>
        <w:t xml:space="preserve"> školy</w:t>
      </w:r>
    </w:p>
    <w:p w:rsidR="004A0C91" w:rsidRPr="004B4DA8" w:rsidRDefault="004A0C91" w:rsidP="004A0C91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2A4E151C" wp14:editId="108C9E41">
            <wp:simplePos x="0" y="0"/>
            <wp:positionH relativeFrom="column">
              <wp:posOffset>-80645</wp:posOffset>
            </wp:positionH>
            <wp:positionV relativeFrom="paragraph">
              <wp:posOffset>290830</wp:posOffset>
            </wp:positionV>
            <wp:extent cx="1104900" cy="1524000"/>
            <wp:effectExtent l="0" t="0" r="0" b="0"/>
            <wp:wrapSquare wrapText="bothSides"/>
            <wp:docPr id="1" name="Obrázok 1" descr="logo1a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acol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4DA8"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7D9FD73C" wp14:editId="78111EC4">
            <wp:extent cx="3352800" cy="2219325"/>
            <wp:effectExtent l="0" t="0" r="0" b="9525"/>
            <wp:docPr id="2" name="Obrázok 2" descr="PIC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_0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A8"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5E7119" w:rsidRPr="004B4DA8" w:rsidRDefault="005E7119" w:rsidP="005E7119">
      <w:pPr>
        <w:jc w:val="center"/>
        <w:rPr>
          <w:rFonts w:ascii="Times New Roman" w:hAnsi="Times New Roman"/>
          <w:b/>
          <w:sz w:val="28"/>
          <w:szCs w:val="28"/>
        </w:rPr>
      </w:pPr>
      <w:r w:rsidRPr="004B4DA8">
        <w:rPr>
          <w:rFonts w:ascii="Times New Roman" w:hAnsi="Times New Roman"/>
          <w:b/>
          <w:sz w:val="28"/>
          <w:szCs w:val="28"/>
        </w:rPr>
        <w:t>Školský v</w:t>
      </w:r>
      <w:r w:rsidR="00B20AEC" w:rsidRPr="004B4DA8">
        <w:rPr>
          <w:rFonts w:ascii="Times New Roman" w:hAnsi="Times New Roman"/>
          <w:b/>
          <w:sz w:val="28"/>
          <w:szCs w:val="28"/>
        </w:rPr>
        <w:t xml:space="preserve">ýchovný </w:t>
      </w:r>
      <w:r w:rsidRPr="004B4DA8">
        <w:rPr>
          <w:rFonts w:ascii="Times New Roman" w:hAnsi="Times New Roman"/>
          <w:b/>
          <w:sz w:val="28"/>
          <w:szCs w:val="28"/>
        </w:rPr>
        <w:t xml:space="preserve">program  ZŠ s MŠ Kuzmice pre </w:t>
      </w:r>
      <w:r w:rsidR="00B20AEC" w:rsidRPr="004B4DA8">
        <w:rPr>
          <w:rFonts w:ascii="Times New Roman" w:hAnsi="Times New Roman"/>
          <w:b/>
          <w:sz w:val="28"/>
          <w:szCs w:val="28"/>
        </w:rPr>
        <w:t>školský klub detí</w:t>
      </w:r>
    </w:p>
    <w:p w:rsidR="005E7119" w:rsidRPr="004B4DA8" w:rsidRDefault="005E7119" w:rsidP="005E7119">
      <w:pPr>
        <w:jc w:val="center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 xml:space="preserve">motto:   </w:t>
      </w:r>
      <w:r w:rsidRPr="004B4DA8">
        <w:rPr>
          <w:rFonts w:ascii="Times New Roman" w:hAnsi="Times New Roman"/>
          <w:b/>
          <w:i/>
          <w:sz w:val="24"/>
          <w:szCs w:val="24"/>
        </w:rPr>
        <w:t>Žiak nie je nádoba, ktorú chceme naplniť, ale pochodeň, ktorú musíme zapáliť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Vyučovací jazyk: </w:t>
      </w:r>
      <w:r w:rsidRPr="004B4DA8">
        <w:rPr>
          <w:rFonts w:ascii="Times New Roman" w:hAnsi="Times New Roman"/>
          <w:b/>
          <w:sz w:val="24"/>
          <w:szCs w:val="24"/>
        </w:rPr>
        <w:t xml:space="preserve">slovenský, 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Študijná forma – </w:t>
      </w:r>
      <w:r w:rsidRPr="004B4DA8">
        <w:rPr>
          <w:rFonts w:ascii="Times New Roman" w:hAnsi="Times New Roman"/>
          <w:b/>
          <w:sz w:val="24"/>
          <w:szCs w:val="24"/>
        </w:rPr>
        <w:t xml:space="preserve">denná 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Druh školy: </w:t>
      </w:r>
      <w:r w:rsidRPr="004B4DA8">
        <w:rPr>
          <w:rFonts w:ascii="Times New Roman" w:hAnsi="Times New Roman"/>
          <w:b/>
          <w:sz w:val="24"/>
          <w:szCs w:val="24"/>
        </w:rPr>
        <w:t xml:space="preserve">štátna   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>Predkladateľ</w:t>
      </w:r>
      <w:r w:rsidR="004A0C91" w:rsidRPr="004B4DA8">
        <w:rPr>
          <w:rFonts w:ascii="Times New Roman" w:hAnsi="Times New Roman"/>
          <w:sz w:val="24"/>
          <w:szCs w:val="24"/>
        </w:rPr>
        <w:t xml:space="preserve"> - </w:t>
      </w:r>
      <w:r w:rsidRPr="004B4DA8">
        <w:rPr>
          <w:rFonts w:ascii="Times New Roman" w:hAnsi="Times New Roman"/>
          <w:b/>
          <w:sz w:val="24"/>
          <w:szCs w:val="24"/>
        </w:rPr>
        <w:t xml:space="preserve">Mgr. </w:t>
      </w:r>
      <w:r w:rsidR="004B4DA8" w:rsidRPr="004B4DA8">
        <w:rPr>
          <w:rFonts w:ascii="Times New Roman" w:hAnsi="Times New Roman"/>
          <w:b/>
          <w:sz w:val="24"/>
          <w:szCs w:val="24"/>
        </w:rPr>
        <w:t>Jozefína Martončíková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Názov školy – </w:t>
      </w:r>
      <w:r w:rsidR="004A0C91" w:rsidRPr="004B4DA8">
        <w:rPr>
          <w:rFonts w:ascii="Times New Roman" w:hAnsi="Times New Roman"/>
          <w:b/>
          <w:sz w:val="24"/>
          <w:szCs w:val="24"/>
        </w:rPr>
        <w:t>Školský klub detí pri</w:t>
      </w:r>
      <w:r w:rsidR="004A0C91" w:rsidRPr="004B4DA8">
        <w:rPr>
          <w:rFonts w:ascii="Times New Roman" w:hAnsi="Times New Roman"/>
          <w:sz w:val="24"/>
          <w:szCs w:val="24"/>
        </w:rPr>
        <w:t xml:space="preserve"> </w:t>
      </w:r>
      <w:r w:rsidRPr="004B4DA8">
        <w:rPr>
          <w:rFonts w:ascii="Times New Roman" w:hAnsi="Times New Roman"/>
          <w:b/>
          <w:sz w:val="24"/>
          <w:szCs w:val="24"/>
        </w:rPr>
        <w:t>Základn</w:t>
      </w:r>
      <w:r w:rsidR="004A0C91" w:rsidRPr="004B4DA8">
        <w:rPr>
          <w:rFonts w:ascii="Times New Roman" w:hAnsi="Times New Roman"/>
          <w:b/>
          <w:sz w:val="24"/>
          <w:szCs w:val="24"/>
        </w:rPr>
        <w:t>ej</w:t>
      </w:r>
      <w:r w:rsidRPr="004B4DA8">
        <w:rPr>
          <w:rFonts w:ascii="Times New Roman" w:hAnsi="Times New Roman"/>
          <w:b/>
          <w:sz w:val="24"/>
          <w:szCs w:val="24"/>
        </w:rPr>
        <w:t xml:space="preserve"> škol</w:t>
      </w:r>
      <w:r w:rsidR="004A0C91" w:rsidRPr="004B4DA8">
        <w:rPr>
          <w:rFonts w:ascii="Times New Roman" w:hAnsi="Times New Roman"/>
          <w:b/>
          <w:sz w:val="24"/>
          <w:szCs w:val="24"/>
        </w:rPr>
        <w:t>e</w:t>
      </w:r>
      <w:r w:rsidRPr="004B4DA8">
        <w:rPr>
          <w:rFonts w:ascii="Times New Roman" w:hAnsi="Times New Roman"/>
          <w:b/>
          <w:sz w:val="24"/>
          <w:szCs w:val="24"/>
        </w:rPr>
        <w:t xml:space="preserve"> s materskou školou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 Adresa – </w:t>
      </w:r>
      <w:r w:rsidRPr="004B4DA8">
        <w:rPr>
          <w:rFonts w:ascii="Times New Roman" w:hAnsi="Times New Roman"/>
          <w:b/>
          <w:sz w:val="24"/>
          <w:szCs w:val="24"/>
        </w:rPr>
        <w:t>Hlavná 267, 076 12 Kuzmice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 IČO - </w:t>
      </w:r>
      <w:r w:rsidRPr="004B4DA8">
        <w:rPr>
          <w:rFonts w:ascii="Times New Roman" w:hAnsi="Times New Roman"/>
          <w:b/>
          <w:sz w:val="24"/>
          <w:szCs w:val="24"/>
        </w:rPr>
        <w:t>17071089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Riaditeľ školy – </w:t>
      </w:r>
      <w:r w:rsidRPr="004B4DA8">
        <w:rPr>
          <w:rFonts w:ascii="Times New Roman" w:hAnsi="Times New Roman"/>
          <w:b/>
          <w:sz w:val="24"/>
          <w:szCs w:val="24"/>
        </w:rPr>
        <w:t xml:space="preserve">Mgr. </w:t>
      </w:r>
      <w:r w:rsidR="004B4DA8" w:rsidRPr="004B4DA8">
        <w:rPr>
          <w:rFonts w:ascii="Times New Roman" w:hAnsi="Times New Roman"/>
          <w:b/>
          <w:sz w:val="24"/>
          <w:szCs w:val="24"/>
        </w:rPr>
        <w:t>Jozefína Martončíková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Koordinátor pre tvorbu </w:t>
      </w:r>
      <w:r w:rsidR="00B20AEC" w:rsidRPr="004B4DA8">
        <w:rPr>
          <w:rFonts w:ascii="Times New Roman" w:hAnsi="Times New Roman"/>
          <w:sz w:val="24"/>
          <w:szCs w:val="24"/>
        </w:rPr>
        <w:t>VP</w:t>
      </w:r>
      <w:r w:rsidRPr="004B4DA8">
        <w:rPr>
          <w:rFonts w:ascii="Times New Roman" w:hAnsi="Times New Roman"/>
          <w:sz w:val="24"/>
          <w:szCs w:val="24"/>
        </w:rPr>
        <w:t>Š</w:t>
      </w:r>
      <w:r w:rsidR="00B20AEC" w:rsidRPr="004B4DA8">
        <w:rPr>
          <w:rFonts w:ascii="Times New Roman" w:hAnsi="Times New Roman"/>
          <w:sz w:val="24"/>
          <w:szCs w:val="24"/>
        </w:rPr>
        <w:t>KD</w:t>
      </w:r>
      <w:r w:rsidR="004A0C91" w:rsidRPr="004B4DA8">
        <w:rPr>
          <w:rFonts w:ascii="Times New Roman" w:hAnsi="Times New Roman"/>
          <w:sz w:val="24"/>
          <w:szCs w:val="24"/>
        </w:rPr>
        <w:t xml:space="preserve"> -</w:t>
      </w:r>
      <w:r w:rsidRPr="004B4DA8">
        <w:rPr>
          <w:rFonts w:ascii="Times New Roman" w:hAnsi="Times New Roman"/>
          <w:sz w:val="24"/>
          <w:szCs w:val="24"/>
        </w:rPr>
        <w:t xml:space="preserve"> </w:t>
      </w:r>
      <w:r w:rsidRPr="004B4DA8">
        <w:rPr>
          <w:rFonts w:ascii="Times New Roman" w:hAnsi="Times New Roman"/>
          <w:b/>
          <w:sz w:val="24"/>
          <w:szCs w:val="24"/>
        </w:rPr>
        <w:t>Mgr. Ľudmila Hartlová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Ďalšie kontakty – </w:t>
      </w:r>
      <w:r w:rsidR="004B4DA8" w:rsidRPr="004B4DA8">
        <w:rPr>
          <w:rFonts w:ascii="Times New Roman" w:hAnsi="Times New Roman"/>
          <w:b/>
          <w:sz w:val="24"/>
          <w:szCs w:val="24"/>
        </w:rPr>
        <w:t>0911766754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>Zriaďovateľ</w:t>
      </w:r>
      <w:r w:rsidR="004A0C91" w:rsidRPr="004B4DA8">
        <w:rPr>
          <w:rFonts w:ascii="Times New Roman" w:hAnsi="Times New Roman"/>
          <w:sz w:val="24"/>
          <w:szCs w:val="24"/>
        </w:rPr>
        <w:t xml:space="preserve"> -</w:t>
      </w:r>
      <w:r w:rsidRPr="004B4DA8">
        <w:rPr>
          <w:rFonts w:ascii="Times New Roman" w:hAnsi="Times New Roman"/>
          <w:sz w:val="24"/>
          <w:szCs w:val="24"/>
        </w:rPr>
        <w:t xml:space="preserve"> </w:t>
      </w:r>
      <w:r w:rsidRPr="004B4DA8">
        <w:rPr>
          <w:rFonts w:ascii="Times New Roman" w:hAnsi="Times New Roman"/>
          <w:b/>
          <w:sz w:val="24"/>
          <w:szCs w:val="24"/>
        </w:rPr>
        <w:t>Obec Kuzmice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Názov – </w:t>
      </w:r>
      <w:r w:rsidRPr="004B4DA8">
        <w:rPr>
          <w:rFonts w:ascii="Times New Roman" w:hAnsi="Times New Roman"/>
          <w:b/>
          <w:sz w:val="24"/>
          <w:szCs w:val="24"/>
        </w:rPr>
        <w:t>Obec</w:t>
      </w:r>
      <w:r w:rsidR="004A0C91" w:rsidRPr="004B4DA8">
        <w:rPr>
          <w:rFonts w:ascii="Times New Roman" w:hAnsi="Times New Roman"/>
          <w:b/>
          <w:sz w:val="24"/>
          <w:szCs w:val="24"/>
        </w:rPr>
        <w:t xml:space="preserve"> Kuzmice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Adresa – </w:t>
      </w:r>
      <w:r w:rsidRPr="004B4DA8">
        <w:rPr>
          <w:rFonts w:ascii="Times New Roman" w:hAnsi="Times New Roman"/>
          <w:b/>
          <w:sz w:val="24"/>
          <w:szCs w:val="24"/>
        </w:rPr>
        <w:t>Hlavná 286, 076 12 Kuzmice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Kontakty  - </w:t>
      </w:r>
      <w:r w:rsidRPr="004B4DA8">
        <w:rPr>
          <w:rFonts w:ascii="Times New Roman" w:hAnsi="Times New Roman"/>
          <w:b/>
          <w:sz w:val="24"/>
          <w:szCs w:val="24"/>
        </w:rPr>
        <w:t>056/6791206</w:t>
      </w:r>
    </w:p>
    <w:p w:rsidR="005E7119" w:rsidRPr="004B4DA8" w:rsidRDefault="005E7119" w:rsidP="005E711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E7119" w:rsidRPr="004B4DA8" w:rsidRDefault="005E7119" w:rsidP="004A0C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Platnosť dokumentu do: </w:t>
      </w:r>
      <w:r w:rsidR="00CA6CD6" w:rsidRPr="004B4DA8">
        <w:rPr>
          <w:rFonts w:ascii="Times New Roman" w:hAnsi="Times New Roman"/>
          <w:b/>
          <w:sz w:val="24"/>
          <w:szCs w:val="24"/>
        </w:rPr>
        <w:t>31.8.2021</w:t>
      </w:r>
      <w:r w:rsidRPr="004B4DA8">
        <w:rPr>
          <w:rFonts w:ascii="Times New Roman" w:hAnsi="Times New Roman"/>
          <w:sz w:val="24"/>
          <w:szCs w:val="24"/>
        </w:rPr>
        <w:t xml:space="preserve">                                      Podpis riaditeľ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1913"/>
        <w:gridCol w:w="4792"/>
      </w:tblGrid>
      <w:tr w:rsidR="005E7119" w:rsidRPr="004B4DA8" w:rsidTr="00B45820">
        <w:trPr>
          <w:trHeight w:val="99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4B4DA8">
              <w:rPr>
                <w:b/>
                <w:color w:val="000000"/>
                <w:sz w:val="24"/>
                <w:szCs w:val="24"/>
              </w:rPr>
              <w:lastRenderedPageBreak/>
              <w:t>Platnosť</w:t>
            </w:r>
          </w:p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4B4DA8">
              <w:rPr>
                <w:b/>
                <w:color w:val="000000"/>
                <w:sz w:val="24"/>
                <w:szCs w:val="24"/>
              </w:rPr>
              <w:t>Revidovani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4B4DA8">
              <w:rPr>
                <w:b/>
                <w:color w:val="000000"/>
                <w:sz w:val="24"/>
                <w:szCs w:val="24"/>
              </w:rPr>
              <w:t>Dátum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4B4DA8">
              <w:rPr>
                <w:b/>
                <w:color w:val="000000"/>
                <w:sz w:val="24"/>
                <w:szCs w:val="24"/>
              </w:rPr>
              <w:t>Zaznamenané zmeny, inovácie,</w:t>
            </w:r>
          </w:p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4B4DA8">
              <w:rPr>
                <w:b/>
                <w:color w:val="000000"/>
                <w:sz w:val="24"/>
                <w:szCs w:val="24"/>
              </w:rPr>
              <w:t>úpravy</w:t>
            </w:r>
          </w:p>
        </w:tc>
      </w:tr>
      <w:tr w:rsidR="005E7119" w:rsidRPr="004B4DA8" w:rsidTr="00B45820">
        <w:tc>
          <w:tcPr>
            <w:tcW w:w="2357" w:type="dxa"/>
            <w:tcBorders>
              <w:top w:val="single" w:sz="4" w:space="0" w:color="auto"/>
            </w:tcBorders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  <w:tcBorders>
              <w:top w:val="single" w:sz="4" w:space="0" w:color="auto"/>
            </w:tcBorders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5E7119" w:rsidRPr="004B4DA8" w:rsidTr="00B45820">
        <w:tc>
          <w:tcPr>
            <w:tcW w:w="2357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1913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92" w:type="dxa"/>
          </w:tcPr>
          <w:p w:rsidR="005E7119" w:rsidRPr="004B4DA8" w:rsidRDefault="005E7119" w:rsidP="001326F2">
            <w:pPr>
              <w:pStyle w:val="Odsekzoznamu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:rsidR="005E7119" w:rsidRPr="004B4DA8" w:rsidRDefault="005E7119" w:rsidP="005E7119">
      <w:pPr>
        <w:rPr>
          <w:rFonts w:ascii="Times New Roman" w:hAnsi="Times New Roman"/>
          <w:sz w:val="24"/>
          <w:szCs w:val="24"/>
        </w:rPr>
      </w:pPr>
    </w:p>
    <w:p w:rsidR="005E7119" w:rsidRPr="004B4DA8" w:rsidRDefault="005E7119" w:rsidP="005E7119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1. CHARAKTERISTIKA ŠKOLSKÉHO KLUBU DETÍ (ďalej iba ŠKD) </w:t>
      </w:r>
    </w:p>
    <w:p w:rsidR="005E7119" w:rsidRPr="004B4DA8" w:rsidRDefault="005E7119" w:rsidP="005E711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7119" w:rsidRPr="004B4DA8" w:rsidRDefault="005E7119" w:rsidP="005E711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Náš Školský klub detí  nie je iba  pokračovaním školského vzdelávania. </w:t>
      </w:r>
    </w:p>
    <w:p w:rsidR="005E7119" w:rsidRPr="004B4DA8" w:rsidRDefault="005E7119" w:rsidP="005E711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Nechceme byť  iba „servisom“ pre deti. </w:t>
      </w:r>
    </w:p>
    <w:p w:rsidR="005E7119" w:rsidRPr="004B4DA8" w:rsidRDefault="005E7119" w:rsidP="005E7119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Snažíme sa :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oskytnúť deťom priestor pre oddych a relaxáciu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vytvoriť podmienky, aby sa deti mohli kvalitne pripraviť na vyučovanie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odporovať deti k vytváraniu priateľských vzťahov s rovesníkmi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omáhať deťom realizovať sa v činnostiach, ktoré ich zaujímajú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učiť deti aktívne oddychovať</w:t>
      </w:r>
    </w:p>
    <w:p w:rsidR="005E7119" w:rsidRPr="004B4DA8" w:rsidRDefault="005E7119" w:rsidP="00CA6CD6">
      <w:pPr>
        <w:pStyle w:val="Odsekzoznamu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odporovať tvorivosť detí</w:t>
      </w:r>
    </w:p>
    <w:p w:rsidR="005E7119" w:rsidRPr="004B4DA8" w:rsidRDefault="005E7119" w:rsidP="005E7119">
      <w:pPr>
        <w:rPr>
          <w:rFonts w:ascii="Times New Roman" w:hAnsi="Times New Roman"/>
          <w:sz w:val="24"/>
          <w:szCs w:val="24"/>
        </w:rPr>
      </w:pP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1.1. Veľkosť ŠKD </w:t>
      </w: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Náš ŠKD je súčasťou plnoorganizovanej základnej školy. Poskytujeme</w:t>
      </w:r>
      <w:r w:rsidR="00CA6CD6" w:rsidRPr="004B4D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výchovu a vzdelávanie, mimo vyučovania pre deti 1. - 4. ročníka základnej školy zaradených do nášho ŠKD. Celkove je v ŠKD  1 oddelenie.           </w:t>
      </w: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očet detí v oddelení je </w:t>
      </w:r>
      <w:r w:rsidR="00CA6CD6" w:rsidRPr="004B4DA8">
        <w:rPr>
          <w:rFonts w:ascii="Times New Roman" w:hAnsi="Times New Roman"/>
          <w:color w:val="000000"/>
          <w:sz w:val="24"/>
          <w:szCs w:val="24"/>
        </w:rPr>
        <w:t xml:space="preserve">maximálne </w:t>
      </w:r>
      <w:r w:rsidRPr="004B4DA8">
        <w:rPr>
          <w:rFonts w:ascii="Times New Roman" w:hAnsi="Times New Roman"/>
          <w:color w:val="000000"/>
          <w:sz w:val="24"/>
          <w:szCs w:val="24"/>
        </w:rPr>
        <w:t>2</w:t>
      </w:r>
      <w:r w:rsidR="00CA6CD6" w:rsidRPr="004B4DA8">
        <w:rPr>
          <w:rFonts w:ascii="Times New Roman" w:hAnsi="Times New Roman"/>
          <w:color w:val="000000"/>
          <w:sz w:val="24"/>
          <w:szCs w:val="24"/>
        </w:rPr>
        <w:t>4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D672E" w:rsidRPr="004B4DA8" w:rsidRDefault="00973947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ŠKD je umiestnený v triede, v ktorej sa dopoludnia uskutočňuje vyučovanie.</w:t>
      </w: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Máme k dispozícii školskú knižnicu, telocvičňu, ihrisko, asfaltové ihrisko.</w:t>
      </w: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 ŠKD poskytujeme podľa potreby výchovu a vzdelávanie aj  pre deti s poruchami učenia.</w:t>
      </w:r>
    </w:p>
    <w:p w:rsidR="006D672E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ška mesačného príspevku na čiastočnú úhradu nákladov na činnosti ŠKD je určená všeobecným záväzným nariadením zriaďovateľa ŠKD . Konkrétna výška príspevku  je uvedená v rozhodnutí  riaditeľa  ŠKD na príslušný školský rok.</w:t>
      </w:r>
    </w:p>
    <w:p w:rsidR="004B4DA8" w:rsidRPr="004B4DA8" w:rsidRDefault="004B4DA8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672E" w:rsidRPr="004B4DA8" w:rsidRDefault="006D672E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1.2. Charakteristika detí  </w:t>
      </w:r>
    </w:p>
    <w:p w:rsidR="00B305CD" w:rsidRPr="004B4DA8" w:rsidRDefault="006D672E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 ŠKD sú deti Základnej školy  Kuzmice. Rodičia deti nahlasujú do klubu žiakov najneskôr v júni predchádzajúceho školského roka. Deti 1. ročníka do ŠKD  prijímame na nasledujúci školský rok  do 10. septembra. V prípade potreby a voľnej  kapacity aj počas školského roka.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1.3. Dlhodobé projekty, programy 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ealizujeme preventívne výchovné programy, dlhodobo sa zapájame do prípravy kultúrnych podujatí a vystúpení školy pre rodičov, do športových súťaží, predmetových súťaží, olympiád. Uskutočňujeme pravidelné besiedky- Posedenie pod jedličkou, karneval Valentínska diskotéka.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1.4. Spolupráca  s rodičmi, zákonnými zástupcami detí  a inými subjektmi </w:t>
      </w:r>
    </w:p>
    <w:p w:rsidR="00B305CD" w:rsidRPr="004B4DA8" w:rsidRDefault="00B305CD" w:rsidP="00B305C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Spolupracujeme najmä s rodičmi detí.</w:t>
      </w:r>
      <w:r w:rsidRPr="004B4DA8">
        <w:rPr>
          <w:rFonts w:ascii="Times New Roman" w:hAnsi="Times New Roman"/>
          <w:sz w:val="24"/>
          <w:szCs w:val="24"/>
        </w:rPr>
        <w:t xml:space="preserve"> Na škole funguje Rodičovské združenie, ktoré v spolupráci s vedením zvoláva aktívy RZ a zúčastňuje sa na organizovaní školských akcií. Spolupráca s týmto združením je na veľmi dobrej úrovni.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.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2. VLASTNÉ CIELE A POSLANIE  VÝCHOVY </w:t>
      </w:r>
    </w:p>
    <w:p w:rsidR="0013283B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Budeme realizovať prostredníctvom výchovného programu,</w:t>
      </w:r>
      <w:r w:rsidR="0013283B" w:rsidRPr="004B4DA8">
        <w:rPr>
          <w:rFonts w:ascii="Times New Roman" w:hAnsi="Times New Roman"/>
          <w:color w:val="000000"/>
          <w:sz w:val="24"/>
          <w:szCs w:val="24"/>
        </w:rPr>
        <w:t xml:space="preserve"> ktorého cieľom je posilniť výchovnú stránku výchovno-vzdelávacieho programu.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83B" w:rsidRPr="004B4DA8">
        <w:rPr>
          <w:rFonts w:ascii="Times New Roman" w:hAnsi="Times New Roman"/>
          <w:color w:val="000000"/>
          <w:sz w:val="24"/>
          <w:szCs w:val="24"/>
        </w:rPr>
        <w:t xml:space="preserve">Budeme rešpektovať a rozvíjať jedinečnosť každého dieťaťa a umožníme mu precítiť vlastnú individualitu. </w:t>
      </w:r>
    </w:p>
    <w:p w:rsidR="004B4DA8" w:rsidRPr="004B4DA8" w:rsidRDefault="004B4DA8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5CD" w:rsidRPr="004B4DA8" w:rsidRDefault="00B305CD" w:rsidP="00B305CD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2.1. Charakteristika výchovného programu </w:t>
      </w:r>
    </w:p>
    <w:p w:rsidR="00B305CD" w:rsidRPr="004B4DA8" w:rsidRDefault="00B305CD" w:rsidP="00B305CD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Našimi  prioritnými cieľmi  výchovy a vzdelávania mimo vyučovania  je umožniť každému  dieťaťu  zaradenému v ŠKD: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svoju osobnosť a zlepšovať si výchovno-vzdelávacie výsledky:</w:t>
      </w:r>
    </w:p>
    <w:p w:rsidR="00B305CD" w:rsidRPr="004B4DA8" w:rsidRDefault="00B305CD" w:rsidP="00B305CD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a/ nenáročnou záujmovou činnosťou podľa výchovného programu ŠKD   </w:t>
      </w:r>
    </w:p>
    <w:p w:rsidR="00B305CD" w:rsidRPr="004B4DA8" w:rsidRDefault="00B305CD" w:rsidP="00B305CD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b/ samostatnou prípravou na vyučovanie  </w:t>
      </w:r>
    </w:p>
    <w:p w:rsidR="00B305CD" w:rsidRPr="004B4DA8" w:rsidRDefault="00B305CD" w:rsidP="00B305CD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c/ rozvíjaním kľúčových kompetencií  v čase mimo vyučovania a v čase školských   </w:t>
      </w:r>
    </w:p>
    <w:p w:rsidR="00B305CD" w:rsidRPr="004B4DA8" w:rsidRDefault="00B305CD" w:rsidP="00B305CD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   prázdnin podľa výchovného programu ŠKD: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 xml:space="preserve">Získavať vzťah k celoživotnému vzdelávaniu 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individuálne záujmy a potreby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kompetencie k zmysluplnému tráveniu voľného času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komunikačné kompetencie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sociálne kompetencie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občianske kompetencie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kultúrne kompetencie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Rozvíjať talent a špecifické osobnostné  schopnosti </w:t>
      </w:r>
    </w:p>
    <w:p w:rsidR="00B305CD" w:rsidRPr="004B4DA8" w:rsidRDefault="00B305CD" w:rsidP="00B305CD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Dieťaťu so zdravotným znevýhodnením: vykonávať výchovno-vzdelávacie, zdravotno-rehabilitačné, reedukačné a kompenzačné činnosti</w:t>
      </w:r>
    </w:p>
    <w:p w:rsidR="00B305CD" w:rsidRDefault="00B305CD" w:rsidP="00B305C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onkrétnejšie ciele sú rozpracované v jednotlivých tematických oblastiach výchovy a v pláne výchovno-vzdelávacej činnosti na príslušný školský  rok.</w:t>
      </w:r>
    </w:p>
    <w:p w:rsidR="004B4DA8" w:rsidRPr="004B4DA8" w:rsidRDefault="004B4DA8" w:rsidP="00B305C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2.2. Zameranie  ŠKD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 našom ŠKD obohacujeme  výchovu a vzdelávanie o regionálne prvky, o objavovanie a skúmanie pamätihodností, flóry a fauny  v regióne. Individuálne záujmy a schopnosti detí  rozvíjame  záujmovou činnosťou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chovný program nášho  ŠKD vychádza zo všeobecných cieľov a princípov výchovy a vzdelávania (zákon 245/2008), z kľúčových kompetencií žiaka základnej školy a  z vlastnej koncepcie 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Vo výchove a vzdelávaní kladieme dôraz na  celkový rozvoj osobnosti dieťaťa, permanentnú humanizáciu výchovy, na rozvoj kľúčových kompetencií vedomostí, zručností a  schopností  detí získaných  na vzdelávaní v základnej škole.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referujeme, rozvoj samostatnosti a zodpovednosti za prípravu  na vyučovanie a za svoje konanie , aktívne využívanie voľného času a zmysluplný rozvoj osobnosti .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ežim dňa v ŠKD zohľadňuje  striedanie činností, pričom rešpektuje najmä potrebu  žiakov na oddych, relaxáciu , osobnostný rozvoj, uspokojovanie záujmov a pokoj  pri písaní školských úloh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valitu výchovno-vzdelávacej činnosti chceme ďalej zvyšovať:</w:t>
      </w:r>
    </w:p>
    <w:p w:rsidR="00B9640C" w:rsidRPr="004B4DA8" w:rsidRDefault="00B9640C" w:rsidP="00B9640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>Zlepšením materiálnych a priestorových  podmienok na realizovanie špecifickej záujmovej činnosti</w:t>
      </w:r>
    </w:p>
    <w:p w:rsidR="00B9640C" w:rsidRPr="004B4DA8" w:rsidRDefault="00B9640C" w:rsidP="00B9640C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Orientovaním  ďalšieho  vzdelávanie vychovávateľov na problematiku  ochrany detských a ľudských práv a  predchádzanie všetkým formám diskriminácie a intolerancie</w:t>
      </w:r>
    </w:p>
    <w:p w:rsidR="00B305CD" w:rsidRPr="004B4DA8" w:rsidRDefault="00B305CD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2.3. Stratégie výchovno-vzdelávacej činnosti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Naše pedagogické stratégie  smerujú k rozvíjaniu kľúčových kompetencií, prípadne k utváraniu nových kompetencií dieťaťa . </w:t>
      </w:r>
    </w:p>
    <w:p w:rsidR="00973947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referujeme  individuálny prístup, uplatňovanie  zážitkových aktivizujúcich metód a foriem práce, aplikovanie humanistickej výchovy (partnerský vzťah ku dieťaťu, humanistické hodnotenie dieťaťa), využívanie moderných IKT, úzku spoluprácu s rodinou dieťaťa, spoluprácu s vyučujúcimi, kontinuálne ďalšie vzdelávanie vychovávateľov. </w:t>
      </w:r>
    </w:p>
    <w:p w:rsidR="00B9640C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Dosahovanie stanovených cieľov budeme zabezpečovať   individuálnym prístupom , preferovaním zážitkových metód a foriem práce, aplikovaním humanistickej výchovy, úzkou spoluprácou s vyučujúcimi, s rodinou dieťaťa a  vytváraním pozitívnej emocionálnej klímy v oddelení a v ŠKD.</w:t>
      </w:r>
    </w:p>
    <w:p w:rsidR="004B4DA8" w:rsidRPr="004B4DA8" w:rsidRDefault="004B4DA8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3. KĽÚČOVÉ KOMPETENCIE DIEŤAŤA  ŠKOLSKÉHO   KLUBU DETÍ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chovou a vzdelávaním mimo vyučovania v nadväznosti na výchovno-vzdelávaciu činnosť školy primárneho  vzdelávania umožňujeme individuálny rozvoj osobnosti dieťaťa, jeho vedomostí, záujmov, základov spôsobilostí, zručností, postojov a  hodnôt. Podporujeme vytváranie vzťahu k celoživotnému vzdelávaniu a k aktívnemu tráveniu voľného času. Posi</w:t>
      </w:r>
      <w:r w:rsidR="0013283B" w:rsidRPr="004B4DA8">
        <w:rPr>
          <w:rFonts w:ascii="Times New Roman" w:hAnsi="Times New Roman"/>
          <w:color w:val="000000"/>
          <w:sz w:val="24"/>
          <w:szCs w:val="24"/>
        </w:rPr>
        <w:t>l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ňujeme jeho úctu k rodičom. Učíme ho úcte k ľudským právam a základným slobodám, k porozumeniu a znášanlivosti, tolerancii, kultúrnym a národným hodnotám a tradíciám štátu.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ľúčové kompetencie sa v procese výchovno-vzdelávacej činnosti rozvíjajú  a navzájom prelínajú v jednotlivých tematických  oblastiach výchovy. Dieťa ich  rozvíja   účasťou  na  záujmovej činnosti a účasťou  na  výchovno-vzdelávacích aktivitách. Kľúčové kompetencie dieťaťa sú výsledkom obsahu výchovno-vzdelávacej činnosti  a celkového  výchovno-vzdelávacieho procesu v ŠKD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 xml:space="preserve">Kľúčové kompetencie chápeme ako ideálny plánovaný cieľový výstup dosahovaný systematickým a postupným výchovno-vzdelávacím procesom počas pobytu dieťaťa v ŠKD. </w:t>
      </w: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  <w:r w:rsidRPr="004B4DA8">
        <w:rPr>
          <w:color w:val="000000"/>
        </w:rPr>
        <w:t>Dieťa ŠKD má osvojené tieto kľúčové kompetencie na úrovni zodpovedajúce jeho individuálnym  osobnostným možnostiam a dĺžke pobytu v ŠKD:</w:t>
      </w: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1 KOMPTENCIA UČIŤ SA UČIŤ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ieši nové, neznáme úlohy a situáci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zúčastňuje sa  vedomostných súťažiach </w:t>
      </w:r>
    </w:p>
    <w:p w:rsidR="00B9640C" w:rsidRPr="004B4DA8" w:rsidRDefault="00B9640C" w:rsidP="00B9640C">
      <w:pPr>
        <w:pStyle w:val="Hlavika"/>
        <w:numPr>
          <w:ilvl w:val="0"/>
          <w:numId w:val="4"/>
        </w:numPr>
        <w:shd w:val="clear" w:color="auto" w:fill="FFFFFF"/>
        <w:spacing w:line="360" w:lineRule="auto"/>
        <w:outlineLvl w:val="0"/>
        <w:rPr>
          <w:color w:val="000000"/>
        </w:rPr>
      </w:pPr>
      <w:r w:rsidRPr="004B4DA8">
        <w:rPr>
          <w:color w:val="000000"/>
        </w:rPr>
        <w:t>prejavuje záujem o nové informácie</w:t>
      </w: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2 KOMUNIKAČNÉ KOMPETENCIE</w:t>
      </w:r>
    </w:p>
    <w:p w:rsidR="00B9640C" w:rsidRPr="004B4DA8" w:rsidRDefault="00B9640C" w:rsidP="00B9640C">
      <w:pPr>
        <w:pStyle w:val="Hlavika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zrozumiteľne  vyjadruje a obhajuje  svoj názor</w:t>
      </w:r>
    </w:p>
    <w:p w:rsidR="00B9640C" w:rsidRPr="004B4DA8" w:rsidRDefault="00B9640C" w:rsidP="00B9640C">
      <w:pPr>
        <w:pStyle w:val="Hlavika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vypočuje si opačný názor</w:t>
      </w:r>
    </w:p>
    <w:p w:rsidR="00B9640C" w:rsidRPr="004B4DA8" w:rsidRDefault="00B9640C" w:rsidP="00B9640C">
      <w:pPr>
        <w:pStyle w:val="Hlavika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rozvíja si komunikačné schopnosti v oblasti moderných IKT</w:t>
      </w:r>
    </w:p>
    <w:p w:rsidR="00B9640C" w:rsidRPr="004B4DA8" w:rsidRDefault="00B9640C" w:rsidP="00B9640C">
      <w:pPr>
        <w:pStyle w:val="Hlavika"/>
        <w:numPr>
          <w:ilvl w:val="0"/>
          <w:numId w:val="5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ijíma spätnú väzbu</w:t>
      </w: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rPr>
          <w:b/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3 SOCIÁLNE KOMPETENCIE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vlastným postupom rieši jednoduché konflikty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omenuje svoje potreby, city a pocity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esadzuje autonómiu a práva svojej osobnosti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rešpektuje úlohy skupiny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efektívne spolupracuje v skupine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uvedomuje si potreby žiakov a osôb so zdravotným znevýhodnením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uvedomuje si  potreby ostatných žiakov</w:t>
      </w:r>
    </w:p>
    <w:p w:rsidR="00B9640C" w:rsidRPr="004B4DA8" w:rsidRDefault="00B9640C" w:rsidP="00B9640C">
      <w:pPr>
        <w:pStyle w:val="Hlavika"/>
        <w:numPr>
          <w:ilvl w:val="0"/>
          <w:numId w:val="6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zvládne jednoduché stresové situácie</w:t>
      </w:r>
    </w:p>
    <w:p w:rsidR="00B9640C" w:rsidRPr="004B4DA8" w:rsidRDefault="00B9640C" w:rsidP="00B9640C">
      <w:pPr>
        <w:pStyle w:val="Hlavika"/>
        <w:shd w:val="clear" w:color="auto" w:fill="FFFFFF"/>
        <w:spacing w:line="360" w:lineRule="auto"/>
        <w:ind w:left="360"/>
        <w:rPr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4 PRACOVNÉ KOMPETENCI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ejavuje samostatnosť vo vypracovaní domácich úloh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lánuje a hodnotí svoje činnosti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ijíma nové informácie a poznatky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dokončí prácu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 xml:space="preserve">kultivuje svoju vytrvalosť 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lní si povinností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lastRenderedPageBreak/>
        <w:t>ovláda jednoduché manuálne zručnosti a samoobslužné činnosti potrebné pre praktický život</w:t>
      </w:r>
    </w:p>
    <w:p w:rsidR="00B9640C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rozvíja manuálne zručnosti</w:t>
      </w:r>
    </w:p>
    <w:p w:rsidR="004B4DA8" w:rsidRPr="004B4DA8" w:rsidRDefault="004B4DA8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5 OBČIANSKE KOMPETENCI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uvedomuje si potrebu rešpektovania práv a slobôd iných osôb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uvedomuje si potrebu prijatia  zodpovednosti za svoje správani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je otvorený  primeranému participovaniu na živote v oddelení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ejavuje úctu k rodičom  a k starším osobám</w:t>
      </w: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rPr>
          <w:color w:val="000000"/>
        </w:rPr>
      </w:pPr>
    </w:p>
    <w:p w:rsidR="00B9640C" w:rsidRPr="004B4DA8" w:rsidRDefault="00B9640C" w:rsidP="00B9640C">
      <w:pPr>
        <w:pStyle w:val="Hlavika"/>
        <w:shd w:val="clear" w:color="auto" w:fill="FFFFFF"/>
        <w:tabs>
          <w:tab w:val="left" w:pos="708"/>
        </w:tabs>
        <w:spacing w:line="360" w:lineRule="auto"/>
        <w:outlineLvl w:val="0"/>
        <w:rPr>
          <w:b/>
          <w:color w:val="000000"/>
        </w:rPr>
      </w:pPr>
      <w:r w:rsidRPr="004B4DA8">
        <w:rPr>
          <w:b/>
          <w:color w:val="000000"/>
        </w:rPr>
        <w:t>3.1.6 KULTÚRNE KOMPETENCI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ozná kultúrne pamätihodnosti regiónu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rozlišuje  kultúrne a nekultúrne správani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rešpektuje iné kultúry a zvyky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prijíma kultúrne podnety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je otvorený podieľať sa na kultúrnych podujatiach v skupine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ovláda základy kultúrneho správania / pozdrav, podanie ruky.../</w:t>
      </w:r>
    </w:p>
    <w:p w:rsidR="00B9640C" w:rsidRPr="004B4DA8" w:rsidRDefault="00B9640C" w:rsidP="00B9640C">
      <w:pPr>
        <w:pStyle w:val="Hlavika"/>
        <w:numPr>
          <w:ilvl w:val="0"/>
          <w:numId w:val="7"/>
        </w:numPr>
        <w:shd w:val="clear" w:color="auto" w:fill="FFFFFF"/>
        <w:spacing w:line="360" w:lineRule="auto"/>
        <w:rPr>
          <w:color w:val="000000"/>
        </w:rPr>
      </w:pPr>
      <w:r w:rsidRPr="004B4DA8">
        <w:rPr>
          <w:color w:val="000000"/>
        </w:rPr>
        <w:t>kultivuje svoj talent</w:t>
      </w:r>
    </w:p>
    <w:p w:rsidR="00100BEA" w:rsidRPr="004B4DA8" w:rsidRDefault="00100BEA" w:rsidP="00100BEA">
      <w:pPr>
        <w:pStyle w:val="Hlavika"/>
        <w:shd w:val="clear" w:color="auto" w:fill="FFFFFF"/>
        <w:spacing w:line="360" w:lineRule="auto"/>
        <w:ind w:left="360"/>
        <w:rPr>
          <w:color w:val="000000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>4. FORMY VÝCHOVY A VZDELÁVANIA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Dochádzka dieťaťa do ŠKD je pravidelná alebo nepravidelná, počas plnenia povinnej školskej  dochádzky v primárnom vzdelávaní základnej školy.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chovu mimo vyučovania  v ŠKD  uskutočňujeme  poldennou formou týždenného, zvyčajne  štvorročného výchovno-vzdelávacieho pôsobenia v čase pred a po pobyte dieťaťa na vzdelávaní v škole v oddelení ŠKD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chovu mimo vyučovania  realizujeme pravidelnými, priebežnými a príležitostnými činnosťami v oddelení,  alebo v rámci ŠKD:</w:t>
      </w:r>
    </w:p>
    <w:p w:rsidR="00B9640C" w:rsidRPr="004B4DA8" w:rsidRDefault="00B9640C" w:rsidP="00100BEA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 xml:space="preserve">v príprave na vyučovanie a  vzdelávacej činnosti </w:t>
      </w:r>
    </w:p>
    <w:p w:rsidR="00B9640C" w:rsidRPr="004B4DA8" w:rsidRDefault="00B9640C" w:rsidP="00100BEA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 xml:space="preserve">záujmovej činnosti </w:t>
      </w:r>
    </w:p>
    <w:p w:rsidR="00B9640C" w:rsidRPr="004B4DA8" w:rsidRDefault="00B9640C" w:rsidP="00100BEA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oddychovej a relaxačnej činnosti</w:t>
      </w:r>
    </w:p>
    <w:p w:rsidR="00B9640C" w:rsidRPr="004B4DA8" w:rsidRDefault="00B9640C" w:rsidP="004B4DA8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 xml:space="preserve">výchovno-vzdelávacej činnosti  podľa výchovného programu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 xml:space="preserve">Vychovávateľky uplatňujú  predovšetkým zážitkové, aktivizujúce  a motivačné  metódy a formy  práce, spolupracujú s rodinou dieťaťa a s pedagogickými zamestnancami školy.  Vo výchovno-vzdelávacej činnosti preferujú oddychové, rekreačné, záujmové činnosti a zážitkové vzdelávanie.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Základnou organizačnou formou výchovy a vzdelávania v ŠKD je individuálna alebo skupinová výchovno-vzdelávacia aktivita v oddelení ŠKD.</w:t>
      </w:r>
    </w:p>
    <w:p w:rsidR="00B9640C" w:rsidRPr="004B4DA8" w:rsidRDefault="00B9640C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>5.  TEMATICKÉ OBLASTI VÝCHOVY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Cs/>
          <w:color w:val="000000"/>
          <w:sz w:val="24"/>
          <w:szCs w:val="24"/>
        </w:rPr>
        <w:t>Výchovu a vzdelávanie mimo vyučovania  realizujeme v týchto výchovných oblastiach: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 xml:space="preserve">vzdelávacia 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 xml:space="preserve">spoločensko-vedná  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racovno-technická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prírodovedno-enviro</w:t>
      </w:r>
      <w:r w:rsidR="00973947" w:rsidRPr="004B4DA8">
        <w:rPr>
          <w:color w:val="000000"/>
          <w:sz w:val="24"/>
          <w:szCs w:val="24"/>
        </w:rPr>
        <w:t>n</w:t>
      </w:r>
      <w:r w:rsidRPr="004B4DA8">
        <w:rPr>
          <w:color w:val="000000"/>
          <w:sz w:val="24"/>
          <w:szCs w:val="24"/>
        </w:rPr>
        <w:t xml:space="preserve">mentálna 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esteticko-výchovná  ( výtvarná, hudobná, literárno-dramatická )</w:t>
      </w:r>
    </w:p>
    <w:p w:rsidR="00B9640C" w:rsidRPr="004B4DA8" w:rsidRDefault="00B9640C" w:rsidP="00100BEA">
      <w:pPr>
        <w:pStyle w:val="Odsekzoznamu"/>
        <w:numPr>
          <w:ilvl w:val="0"/>
          <w:numId w:val="17"/>
        </w:numPr>
        <w:shd w:val="clear" w:color="auto" w:fill="FFFFFF"/>
        <w:spacing w:before="120" w:after="0" w:line="360" w:lineRule="auto"/>
        <w:jc w:val="both"/>
        <w:outlineLvl w:val="0"/>
        <w:rPr>
          <w:color w:val="000000"/>
          <w:sz w:val="24"/>
          <w:szCs w:val="24"/>
        </w:rPr>
      </w:pPr>
      <w:r w:rsidRPr="004B4DA8">
        <w:rPr>
          <w:color w:val="000000"/>
          <w:sz w:val="24"/>
          <w:szCs w:val="24"/>
        </w:rPr>
        <w:t>telovýchovná ( športové, turistické, zdravotné)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Cs/>
          <w:color w:val="000000"/>
          <w:sz w:val="24"/>
          <w:szCs w:val="24"/>
        </w:rPr>
        <w:t>Tematické oblasti v sebe zároveň obsahujú ďalšie  oblasti výchovy najmä: rozumovú, mravnú,  ekologickú, telesnú</w:t>
      </w:r>
      <w:r w:rsidR="00100BEA" w:rsidRPr="004B4DA8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4B4DA8">
        <w:rPr>
          <w:rFonts w:ascii="Times New Roman" w:hAnsi="Times New Roman"/>
          <w:bCs/>
          <w:color w:val="000000"/>
          <w:sz w:val="24"/>
          <w:szCs w:val="24"/>
        </w:rPr>
        <w:t xml:space="preserve"> výchovu k</w:t>
      </w:r>
      <w:r w:rsidR="00100BEA" w:rsidRPr="004B4DA8"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4B4DA8">
        <w:rPr>
          <w:rFonts w:ascii="Times New Roman" w:hAnsi="Times New Roman"/>
          <w:bCs/>
          <w:color w:val="000000"/>
          <w:sz w:val="24"/>
          <w:szCs w:val="24"/>
        </w:rPr>
        <w:t>rodičovstvu</w:t>
      </w:r>
      <w:r w:rsidR="00100BEA" w:rsidRPr="004B4DA8"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Pr="004B4DA8">
        <w:rPr>
          <w:rFonts w:ascii="Times New Roman" w:hAnsi="Times New Roman"/>
          <w:bCs/>
          <w:color w:val="000000"/>
          <w:sz w:val="24"/>
          <w:szCs w:val="24"/>
        </w:rPr>
        <w:t xml:space="preserve"> dopravnú.        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chovno-vzdelávací proces realizujeme tak, že obsah jednotlivých výchovno-vzdelávacích činností  aplikujeme integrovanie vo viacerých výchovných oblastiach a v záujmovej činnosti  naraz, čo nám umožňuje efektívne a komplexne rozvíjať osobnosť detí. Preferujeme prepojenosť jednotlivých oblastí výchovy najmä pri   rozvoji  osobnosti dieťaťa v oblasti jeho samostatnosti, spolupráce, komunikácie a uspokojovania individuálnych záujmov.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Kľúčové kompetencie a osobnosť dieťaťa rozvíjame prostredníctvom  realizácie nižšie uvedených hlavných (vyšších) výchovno-vzdelávacích cieľov. Ich plnenie budeme  dosahovať  realizovaním nižších,  špecializovanejších a konkrétnejších  cieľov v jednotlivých výchovných oblastiach a aktivitách. 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onkrétne špecializované ciele uvádzame v  pláne výchovno-vzdelávacej činnosti na príslušný školský  rok.</w:t>
      </w:r>
    </w:p>
    <w:p w:rsidR="00B9640C" w:rsidRPr="004B4DA8" w:rsidRDefault="00B9640C" w:rsidP="00B9640C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5.1.1</w:t>
      </w: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 VZDELÁVACIA OBLASŤ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    Cieľové zameranie výchovnej oblasti: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autonómnosť v  príprave  na vyučovani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rozvíjať efektívne spôsoby učenia sa 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získavať nové poznatky a informácie z rôznych zdrojov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získavať vzťah k celoživotnému vzdelávaniu</w:t>
      </w:r>
    </w:p>
    <w:p w:rsidR="00B9640C" w:rsidRPr="004B4DA8" w:rsidRDefault="00B9640C" w:rsidP="00B9640C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 xml:space="preserve"> 5.1.2 SPOLOČENSKO – VEDNÁ OBLASŤ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bCs/>
          <w:color w:val="000000"/>
          <w:sz w:val="24"/>
          <w:szCs w:val="24"/>
        </w:rPr>
        <w:t xml:space="preserve">        </w:t>
      </w:r>
      <w:r w:rsidRPr="004B4DA8">
        <w:rPr>
          <w:rFonts w:ascii="Times New Roman" w:hAnsi="Times New Roman"/>
          <w:color w:val="000000"/>
          <w:sz w:val="24"/>
          <w:szCs w:val="24"/>
        </w:rPr>
        <w:t>Cieľové zameranie výchovnej oblasti: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spolurozhodovať o živote v skupin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základy zručností sebahodnotenia, sebariadenia , sebamotivácie a empati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rejavovať  úctu k rodičom , starším osobám 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ejavovať ohľaduplnosť k osobám so zdravotným postihnutím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chopiť význam  dodržiavania ľudských práv a základných slobôd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silniť základy hrdosti k národnej a štátnej príslušnosti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ultivovať  kultúrne návyky a vyjadrovanie sa v spisovnom štátnom jazyku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yjadrovať svoj názor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edieť vypočuť opačný názor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yužívať všetky dostupné formy komunikáci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líšiť kultúrne  a nekultúrne prejavy v správaní sa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edieť samostatne  a kriticky  riešiť jednoduché  konflikty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skytnúť pomoc alebo pomoc privolať</w:t>
      </w:r>
    </w:p>
    <w:p w:rsidR="00B9640C" w:rsidRPr="004B4DA8" w:rsidRDefault="00B9640C" w:rsidP="004B4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tabs>
          <w:tab w:val="left" w:pos="4665"/>
        </w:tabs>
        <w:spacing w:before="12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>5.1.3 PRACOVNO – TECHNICKÁ OBLASŤ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bCs/>
          <w:color w:val="000000"/>
          <w:sz w:val="24"/>
          <w:szCs w:val="24"/>
        </w:rPr>
        <w:t xml:space="preserve">         </w:t>
      </w:r>
      <w:r w:rsidRPr="004B4DA8">
        <w:rPr>
          <w:rFonts w:ascii="Times New Roman" w:hAnsi="Times New Roman"/>
          <w:color w:val="000000"/>
          <w:sz w:val="24"/>
          <w:szCs w:val="24"/>
        </w:rPr>
        <w:t>Cieľové zameranie výchovnej oblasti: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edieť samostatne si vytyčovať jednoduché osobné ciele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umieť významu osobnej zodpovednosti za vykonanú prácu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edieť   spolupracovať so skupinou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základy  manuálnych a technických  zručností</w:t>
      </w:r>
    </w:p>
    <w:p w:rsidR="004B4DA8" w:rsidRDefault="00B9640C" w:rsidP="004B4DA8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získavať základy zručností</w:t>
      </w:r>
      <w:r w:rsidR="004B4DA8">
        <w:rPr>
          <w:rFonts w:ascii="Times New Roman" w:hAnsi="Times New Roman"/>
          <w:color w:val="000000"/>
          <w:sz w:val="24"/>
          <w:szCs w:val="24"/>
        </w:rPr>
        <w:t xml:space="preserve"> potrebných  pre praktický život</w:t>
      </w:r>
    </w:p>
    <w:p w:rsidR="00B9640C" w:rsidRPr="004B4DA8" w:rsidRDefault="00B9640C" w:rsidP="004B4DA8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5.1.4 PRÍRODOVEDNÁ – ENVIRONMENTÁLNA OBLASŤ 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     Cieľové zameranie výchovnej oblasti: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chopiť základné princípy  ochrany životného prostredia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 zručnosti pri jednoduchej činnosti na tvorbe a ochrane životného prostredia</w:t>
      </w:r>
    </w:p>
    <w:p w:rsidR="00B9640C" w:rsidRPr="004B4DA8" w:rsidRDefault="00B9640C" w:rsidP="00B9640C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>5.1.5 ESTETICKO – VÝCHOVNÁ OBLASŤ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    Cieľové zameranie výchovnej oblasti:</w:t>
      </w:r>
    </w:p>
    <w:p w:rsidR="00B9640C" w:rsidRPr="004B4DA8" w:rsidRDefault="00B9640C" w:rsidP="00B9640C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-    posilniť úctu  ku kultúrnym  hodnotám v blízkom okolí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základy vzťahu  ku klasickému umeniu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rozvíjať  talent a špecifické schopnosti 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základy tvorivých schopností  a zručností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ejavovať pozitívny vzťah   k jednoduchej estetickej úprave prostredia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dieľať sa na príprave kultúrnych podujatí v oddelení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objavovať krásu v bežnom živote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>5.1.6 TELOVÝCHOVNÁ OBLASŤ</w:t>
      </w: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         Cieľové zameranie výchovnej oblasti: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ultivovať základné  hygienické návyky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schopnosť  relaxovať pravidelným cvičením a pohybom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chopiť škodlivosť fajčenia  alkoholu a iných drog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chopiť význam pravidelného pohybu a cvičenia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chopiť význam dodržiavania  základných zásad zdravej výživy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oznať základné princípy zdravého životného štýlu</w:t>
      </w:r>
    </w:p>
    <w:p w:rsidR="00B9640C" w:rsidRPr="004B4DA8" w:rsidRDefault="00B9640C" w:rsidP="00B9640C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rozvíjať športový talent a schopnosti</w:t>
      </w:r>
    </w:p>
    <w:p w:rsidR="00B9640C" w:rsidRPr="004B4DA8" w:rsidRDefault="00B9640C" w:rsidP="006D672E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640C" w:rsidRPr="004B4DA8" w:rsidRDefault="00B9640C" w:rsidP="00B9640C">
      <w:pPr>
        <w:shd w:val="clear" w:color="auto" w:fill="FFFFFF"/>
        <w:spacing w:before="12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bCs/>
          <w:color w:val="000000"/>
          <w:sz w:val="24"/>
          <w:szCs w:val="24"/>
        </w:rPr>
        <w:t xml:space="preserve">6. VÝCHOVNÝ PLÁN  </w:t>
      </w:r>
    </w:p>
    <w:p w:rsidR="00B9640C" w:rsidRPr="004B4DA8" w:rsidRDefault="00B9640C" w:rsidP="004B4DA8">
      <w:pPr>
        <w:pStyle w:val="Default"/>
        <w:spacing w:line="360" w:lineRule="auto"/>
        <w:jc w:val="both"/>
      </w:pPr>
      <w:r w:rsidRPr="004B4DA8">
        <w:t xml:space="preserve">Výchovný plán v školskom klube má činnostný charakter. Predstavujú ho odpočinkové a rekreačné činnosti, záujmové, spoločensky prospešné a sebaobslužné činnosti a činnosti </w:t>
      </w:r>
      <w:r w:rsidRPr="004B4DA8">
        <w:lastRenderedPageBreak/>
        <w:t xml:space="preserve">spojené s prípravou na vyučovanie. Sebaobslužné činnosti sú povinné, ostatné sú založené na báze dobrovoľnosti. Všetky aktivity v ŠKD sú zamerané na uspokojenie a rozvíjanie individuálnych potrieb, záujmov a schopností detí. </w:t>
      </w:r>
    </w:p>
    <w:p w:rsidR="00B9640C" w:rsidRPr="004B4DA8" w:rsidRDefault="00B9640C" w:rsidP="004B4DA8">
      <w:pPr>
        <w:pStyle w:val="Default"/>
        <w:spacing w:line="360" w:lineRule="auto"/>
        <w:jc w:val="both"/>
      </w:pPr>
      <w:r w:rsidRPr="004B4DA8">
        <w:t xml:space="preserve">Výchovný plán a výchovné činnosti majú silný vplyv na rozvoj osobnosti. Našou snahou je na </w:t>
      </w:r>
      <w:proofErr w:type="gramStart"/>
      <w:r w:rsidRPr="004B4DA8">
        <w:t>základe</w:t>
      </w:r>
      <w:proofErr w:type="gramEnd"/>
      <w:r w:rsidRPr="004B4DA8">
        <w:t xml:space="preserve"> sebapoznávania rozvinúť u detí motiváciu k tvorivosti, a tak prispieť k rozvoju a prejavu samotnej tvorivosti: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sebapoznávanie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renášanie úloh a cieľov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lánovanie úloh a cieľov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rijímanie zodpovednosti za ciele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režívanie úspechu – neúspechu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výber úloh diferencovaných podľa náročnosti </w:t>
      </w:r>
    </w:p>
    <w:p w:rsidR="00B9640C" w:rsidRPr="004B4DA8" w:rsidRDefault="00B9640C" w:rsidP="004B4DA8">
      <w:pPr>
        <w:pStyle w:val="Odsekzoznamu"/>
        <w:numPr>
          <w:ilvl w:val="0"/>
          <w:numId w:val="4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B4DA8">
        <w:rPr>
          <w:sz w:val="24"/>
          <w:szCs w:val="24"/>
        </w:rPr>
        <w:t>stanovovanie životných cieľov a úloh.</w:t>
      </w:r>
    </w:p>
    <w:p w:rsidR="00B9640C" w:rsidRPr="004B4DA8" w:rsidRDefault="00B9640C" w:rsidP="004B4DA8">
      <w:pPr>
        <w:pStyle w:val="Default"/>
        <w:spacing w:line="360" w:lineRule="auto"/>
        <w:jc w:val="both"/>
        <w:rPr>
          <w:b/>
          <w:bCs/>
        </w:rPr>
      </w:pPr>
      <w:r w:rsidRPr="004B4DA8">
        <w:rPr>
          <w:b/>
          <w:bCs/>
        </w:rPr>
        <w:t xml:space="preserve">Výchovný plán pre </w:t>
      </w:r>
      <w:r w:rsidR="00267DF8" w:rsidRPr="004B4DA8">
        <w:rPr>
          <w:b/>
          <w:bCs/>
        </w:rPr>
        <w:t>Š</w:t>
      </w:r>
      <w:r w:rsidRPr="004B4DA8">
        <w:rPr>
          <w:b/>
          <w:bCs/>
        </w:rPr>
        <w:t xml:space="preserve">KD </w:t>
      </w:r>
    </w:p>
    <w:p w:rsidR="00267DF8" w:rsidRPr="004B4DA8" w:rsidRDefault="00267DF8" w:rsidP="004B4DA8">
      <w:pPr>
        <w:pStyle w:val="Default"/>
        <w:spacing w:line="360" w:lineRule="auto"/>
        <w:jc w:val="both"/>
      </w:pPr>
    </w:p>
    <w:p w:rsidR="00B9640C" w:rsidRPr="004B4DA8" w:rsidRDefault="00B9640C" w:rsidP="004B4DA8">
      <w:pPr>
        <w:pStyle w:val="Default"/>
        <w:spacing w:line="360" w:lineRule="auto"/>
        <w:jc w:val="both"/>
      </w:pPr>
      <w:r w:rsidRPr="004B4DA8">
        <w:t>Pri výchovných plánoch sa zameriavame na zručnosti, vedomosti a postoje, ktoré chceme u detí dlhodobo rozvíjať.</w:t>
      </w:r>
    </w:p>
    <w:p w:rsidR="00B9640C" w:rsidRPr="004B4DA8" w:rsidRDefault="00B9640C" w:rsidP="004B4DA8">
      <w:pPr>
        <w:pStyle w:val="Default"/>
        <w:spacing w:line="360" w:lineRule="auto"/>
        <w:jc w:val="both"/>
      </w:pPr>
      <w:r w:rsidRPr="004B4DA8">
        <w:t xml:space="preserve"> </w:t>
      </w:r>
    </w:p>
    <w:p w:rsidR="00B9640C" w:rsidRPr="004B4DA8" w:rsidRDefault="00B9640C" w:rsidP="004B4DA8">
      <w:pPr>
        <w:pStyle w:val="Default"/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Ciele pri plánovaní delíme do troch oblastí: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efektívne ciele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kognitívne ciele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psychomotorické ciele. </w:t>
      </w:r>
    </w:p>
    <w:p w:rsidR="00B9640C" w:rsidRPr="004B4DA8" w:rsidRDefault="00B9640C" w:rsidP="004B4DA8">
      <w:pPr>
        <w:pStyle w:val="Default"/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Príprava na vyučovanie: </w:t>
      </w:r>
    </w:p>
    <w:p w:rsidR="00B9640C" w:rsidRPr="004B4DA8" w:rsidRDefault="00B9640C" w:rsidP="004B4DA8">
      <w:pPr>
        <w:pStyle w:val="Defaul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4B4DA8">
        <w:rPr>
          <w:color w:val="auto"/>
        </w:rPr>
        <w:t xml:space="preserve">chceli </w:t>
      </w:r>
      <w:proofErr w:type="gramStart"/>
      <w:r w:rsidRPr="004B4DA8">
        <w:rPr>
          <w:color w:val="auto"/>
        </w:rPr>
        <w:t>by sme</w:t>
      </w:r>
      <w:proofErr w:type="gramEnd"/>
      <w:r w:rsidRPr="004B4DA8">
        <w:rPr>
          <w:color w:val="auto"/>
        </w:rPr>
        <w:t xml:space="preserve"> dosiahnuť, aby deti nadobudli prirodzenú ochotu učiť sa, aby učenie o sebe a o svete prežívali ako čosi príjemné, zaujímavé a užitočné. Kladieme dôraz na samostatnosť, tvorivosť, predstavivosť pri tvorivej príprave na vyučovanie. </w:t>
      </w:r>
    </w:p>
    <w:p w:rsidR="00973947" w:rsidRPr="004B4DA8" w:rsidRDefault="00973947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ýchovná oblasť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1.ročník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2.ročník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3.ročník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.ročník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zdelávacia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oločensko-</w:t>
            </w: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vedná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Pracovno-technická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írodovedná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Esteticko-výchovná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1,25</w:t>
            </w:r>
          </w:p>
        </w:tc>
      </w:tr>
      <w:tr w:rsidR="00267DF8" w:rsidRPr="004B4DA8" w:rsidTr="00267DF8"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Telovýchovná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812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3" w:type="dxa"/>
          </w:tcPr>
          <w:p w:rsidR="00267DF8" w:rsidRPr="004B4DA8" w:rsidRDefault="00267DF8" w:rsidP="004B4DA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</w:tr>
    </w:tbl>
    <w:p w:rsidR="00267DF8" w:rsidRPr="004B4DA8" w:rsidRDefault="00267DF8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B3C" w:rsidRPr="004B4DA8" w:rsidTr="00F66B3C"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Záujmová činnosť</w:t>
            </w:r>
          </w:p>
        </w:tc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Počet hodín ZČ</w:t>
            </w:r>
          </w:p>
        </w:tc>
      </w:tr>
      <w:tr w:rsidR="00F66B3C" w:rsidRPr="004B4DA8" w:rsidTr="00F66B3C"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Tvorivá dielňa</w:t>
            </w:r>
          </w:p>
        </w:tc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F66B3C" w:rsidRPr="004B4DA8" w:rsidTr="00F66B3C"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dravotnícky </w:t>
            </w:r>
          </w:p>
        </w:tc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  <w:tr w:rsidR="00F66B3C" w:rsidRPr="004B4DA8" w:rsidTr="00F66B3C"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Háčik a korálik</w:t>
            </w:r>
          </w:p>
        </w:tc>
        <w:tc>
          <w:tcPr>
            <w:tcW w:w="4531" w:type="dxa"/>
          </w:tcPr>
          <w:p w:rsidR="00F66B3C" w:rsidRPr="004B4DA8" w:rsidRDefault="00F66B3C" w:rsidP="004B4DA8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</w:tr>
    </w:tbl>
    <w:p w:rsidR="00B9640C" w:rsidRPr="004B4DA8" w:rsidRDefault="00B9640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B3C" w:rsidRPr="004B4DA8" w:rsidRDefault="00F66B3C" w:rsidP="004B4DA8">
      <w:pPr>
        <w:pStyle w:val="Default"/>
        <w:spacing w:line="360" w:lineRule="auto"/>
        <w:jc w:val="both"/>
      </w:pPr>
      <w:r w:rsidRPr="004B4DA8">
        <w:t xml:space="preserve">Vo výchovnom pláne je stanovený minimálny počet hodín záujmovej činnosti a zoznam výchovných oblastí s vymedzením minimálneho počtu výchovno-vzdelávacích aktivít na obdobie školského roka. </w:t>
      </w:r>
    </w:p>
    <w:p w:rsidR="00F66B3C" w:rsidRPr="004B4DA8" w:rsidRDefault="00F66B3C" w:rsidP="004B4DA8">
      <w:pPr>
        <w:pStyle w:val="Default"/>
        <w:spacing w:line="360" w:lineRule="auto"/>
        <w:jc w:val="both"/>
      </w:pPr>
    </w:p>
    <w:p w:rsidR="00F66B3C" w:rsidRPr="004B4DA8" w:rsidRDefault="00F66B3C" w:rsidP="004B4DA8">
      <w:pPr>
        <w:pStyle w:val="Default"/>
        <w:spacing w:line="360" w:lineRule="auto"/>
        <w:jc w:val="both"/>
      </w:pPr>
      <w:r w:rsidRPr="004B4DA8">
        <w:t xml:space="preserve">Vychovávatelia projektujú VVČ tak, aby sa v priebehu dňa striedal odpočinok a relax so vzdelávaním (príprava na vyučovanie), či záujmovými a výchovno-vzdelávacími aktivitami. </w:t>
      </w:r>
    </w:p>
    <w:p w:rsidR="00F66B3C" w:rsidRPr="004B4DA8" w:rsidRDefault="00F66B3C" w:rsidP="004B4DA8">
      <w:pPr>
        <w:pStyle w:val="Default"/>
        <w:spacing w:line="360" w:lineRule="auto"/>
        <w:jc w:val="both"/>
      </w:pPr>
    </w:p>
    <w:p w:rsidR="00F66B3C" w:rsidRPr="004B4DA8" w:rsidRDefault="00F66B3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>V jednom oddelení je najviac 2</w:t>
      </w:r>
      <w:r w:rsidR="00100BEA" w:rsidRPr="004B4DA8">
        <w:rPr>
          <w:rFonts w:ascii="Times New Roman" w:hAnsi="Times New Roman"/>
          <w:sz w:val="24"/>
          <w:szCs w:val="24"/>
        </w:rPr>
        <w:t>4</w:t>
      </w:r>
      <w:r w:rsidRPr="004B4DA8">
        <w:rPr>
          <w:rFonts w:ascii="Times New Roman" w:hAnsi="Times New Roman"/>
          <w:sz w:val="24"/>
          <w:szCs w:val="24"/>
        </w:rPr>
        <w:t xml:space="preserve"> detí. Vychovávateľky projektujú činnosti tak, aby uspokojovali záujmy a rozvíjali schopnosti všetkých detí, takže reálny počet vzdelávacích aktivít bude vyšší ako minimálne vymedzený.</w:t>
      </w:r>
    </w:p>
    <w:p w:rsidR="00F66B3C" w:rsidRDefault="00F66B3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5E80" w:rsidRDefault="00205E8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05E80" w:rsidRPr="004B4DA8" w:rsidRDefault="00205E8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66B3C" w:rsidRPr="004B4DA8" w:rsidRDefault="00F66B3C" w:rsidP="004B4DA8">
      <w:pPr>
        <w:pStyle w:val="Prvzarkazkladnhotextu"/>
        <w:shd w:val="clear" w:color="auto" w:fill="FFFFFF"/>
        <w:spacing w:before="120" w:after="0" w:line="360" w:lineRule="auto"/>
        <w:ind w:firstLine="0"/>
        <w:jc w:val="both"/>
        <w:rPr>
          <w:b/>
          <w:color w:val="000000"/>
        </w:rPr>
      </w:pPr>
      <w:r w:rsidRPr="004B4DA8">
        <w:rPr>
          <w:b/>
          <w:color w:val="000000"/>
        </w:rPr>
        <w:lastRenderedPageBreak/>
        <w:t>7. PERSONÁLNE ZABEZPEČENIE</w:t>
      </w:r>
    </w:p>
    <w:p w:rsidR="00F66B3C" w:rsidRPr="004B4DA8" w:rsidRDefault="00F66B3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ožadovaným  vzdelaním pre výkon funkcie vychovávateľ v ŠKD je stredná pedagogická škola alebo vysokoškolské vzdelanie  I. alebo II stupňa (najmä odbor  vychovávateľstvo a príbuzné pedagogické vedy). Vychovávateľky spĺňajú kvalifikačné a odborné predpoklady. Príležitostne  zúčastňujú ďalšieho vzdelávania a sebavzdelávania zameraného  na inováciu výchovno-vzdelávacieho procesu a využívanie zážitkových  metód práce. </w:t>
      </w:r>
    </w:p>
    <w:p w:rsidR="00F66B3C" w:rsidRPr="004B4DA8" w:rsidRDefault="00F66B3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Vychovávateľky ovládajú špecifické zručnosti ako: tvorivá dramatika, hra na hudobný nástroj. </w:t>
      </w:r>
    </w:p>
    <w:p w:rsidR="003E7883" w:rsidRPr="004B4DA8" w:rsidRDefault="003E7883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8. MATERIÁLNO-TECHNICKÉ A PRIESTOROVÉ PODMIENKY</w:t>
      </w:r>
    </w:p>
    <w:p w:rsidR="003E7883" w:rsidRPr="004B4DA8" w:rsidRDefault="003E7883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ŠKD  má svetlé a čisté priestory. Na kultúre vzhľadu a výzdobe priestorov sa čiastočne  podieľajú  deti ŠKD. Na odpočinkové činnosti využívame koberce, kreslá a lavičky. Pre skvalitnenie  podmienok detí na oddych a relaxáciu chceme vybudovať viacero   oddychových kútov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>.</w:t>
      </w:r>
    </w:p>
    <w:p w:rsidR="003E7883" w:rsidRPr="004B4DA8" w:rsidRDefault="003E7883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riestory  pre nerušenú prípravu žiakov na vyučovanie a realizáciu záujmovej činnosti sú dostatočné. Chceme dobudovať oddychový kútik na školskom ihrisku. Technické podmienky školy umožňujú využívať 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 xml:space="preserve">, knižnicu, </w:t>
      </w:r>
      <w:r w:rsidRPr="004B4DA8">
        <w:rPr>
          <w:rFonts w:ascii="Times New Roman" w:hAnsi="Times New Roman"/>
          <w:color w:val="000000"/>
          <w:sz w:val="24"/>
          <w:szCs w:val="24"/>
        </w:rPr>
        <w:t>počítačové učebne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 xml:space="preserve">, vonkajší športový areál, telocvičňu 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 aj pre potreby ŠKD. Oddeleni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>e má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 vlastn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>ý televízny prijímač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76C74" w:rsidRPr="004B4DA8">
        <w:rPr>
          <w:rFonts w:ascii="Times New Roman" w:hAnsi="Times New Roman"/>
          <w:color w:val="000000"/>
          <w:sz w:val="24"/>
          <w:szCs w:val="24"/>
        </w:rPr>
        <w:t>CD prehrávač.</w:t>
      </w:r>
      <w:r w:rsidRPr="004B4DA8">
        <w:rPr>
          <w:rFonts w:ascii="Times New Roman" w:hAnsi="Times New Roman"/>
          <w:color w:val="000000"/>
          <w:sz w:val="24"/>
          <w:szCs w:val="24"/>
        </w:rPr>
        <w:t xml:space="preserve"> Technické vybavenie chceme postupne ďalej vylepšovať.</w:t>
      </w:r>
    </w:p>
    <w:p w:rsidR="003E7883" w:rsidRPr="004B4DA8" w:rsidRDefault="003E7883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edomosti , schopnosti a zručnosti si deti rozvíjajú prípravou na vyučovanie a činnosťou vo  výchovno-vzdelávacích a oddychových  aktivitách .</w:t>
      </w:r>
    </w:p>
    <w:p w:rsidR="003E7883" w:rsidRPr="004B4DA8" w:rsidRDefault="003E7883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ŠKD má vyhovujúce hygienické podmienky. V každom oddelení je umývadlo s pitnou vodou. deti obedujú v jedálni pod dohľadom vychovávateliek. Režim dňa zohľadňuje právo detí na odpočinok , relaxáciu , nerušenú prípravu na vyučovanie a na záujmovú činnosť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Technické  a materiálne vybavenie chceme postupne ďalej vylepšovať.</w:t>
      </w:r>
    </w:p>
    <w:p w:rsidR="00100BEA" w:rsidRDefault="00100BEA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E80" w:rsidRDefault="00205E8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E80" w:rsidRDefault="00205E8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E80" w:rsidRPr="004B4DA8" w:rsidRDefault="00205E8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9. PODMIENKY PRE ZAISTENIE BEZPEČNOSTI A OCHRANY 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    ZDRAVIA PRI  VÝCHOVE 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Bezpečnosť a ochranu zdravia pri výchove zabezpečujeme základným poučením  detí o bezpečnosti a ochrane zdravia pri práci v škole, v ŠKD na ihrisku v telocvični a na vychádzkach, ktoré realizujú vychovávateľky pri nástupe detí do ŠKD a neskôr  im ho permanentne pripomínajú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 V ŠKD je zabezpečená nepretržitá starostlivosť a dohľad na deti pred vyučovaním a po vyučovaní. Osvetlenie tried je dostatočné.       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ykurovanie  priestorov a vetranie miestností je dostatočné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iestory ŠKD sú vybavené primeraným  sedacím a pracovným nábytkom. Deti majú celodenný prístup k pitnej vode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Čistota a hygiena prostredia je na dobrej úrovni. Na dobrej úrovni máme sociálne zariadenia, pripravuje sa ich modernizácia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 prípade úrazu máme veľmi dobrú dostupnosť prvej pomoci. Telefónne čísla rodičov detí máme uvedené v osobných spisoch detí. Lekárnička I. pomoci je umiestnená v učtárni školy a zborovni pre I.stuperň. V ŠKD a v škole platí písomný zákaz fajčenia vo všetkých objektoch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 xml:space="preserve">Pravidelnosť kontrol BOZP v ŠKD a odstraňovanie ich nedostatkov zabezpečuje riaditeľ  školy externým bezpečnostným a požiarnym technikom. </w:t>
      </w:r>
    </w:p>
    <w:p w:rsidR="00100BEA" w:rsidRPr="004B4DA8" w:rsidRDefault="00100BEA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10. VNÚTORNÝ SYSTÉM  KONTROLY  A  HODNOTENIA DETÍ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i  hodnotení dieťaťa budeme  sledovať jeho úroveň dosahovania očakávaných výstupov v jednotlivých oblastiach  výchovy ( kompetencie žiaka)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 hodnotení dieťaťa  rešpektujeme  zmeny  v jeho osobnostnom vývoji ( otvorenosť hodnotenia ) a právo dieťaťa  na omyl . Dieťa  učíme sebahodnoteniu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i  hodnotení detí uplatňujeme tieto indikátory:</w:t>
      </w:r>
    </w:p>
    <w:p w:rsidR="00276C74" w:rsidRPr="004B4DA8" w:rsidRDefault="00276C74" w:rsidP="004B4DA8">
      <w:pPr>
        <w:numPr>
          <w:ilvl w:val="0"/>
          <w:numId w:val="11"/>
        </w:numPr>
        <w:shd w:val="clear" w:color="auto" w:fill="FFFFFF"/>
        <w:tabs>
          <w:tab w:val="clear" w:pos="1080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>Školský poriadok ŠKD, v ktorom sme po dohode  rodičmi a vychovávateľmi určili pravidlá správania sa detí v ŠKD, ich práva a povinnosti .</w:t>
      </w:r>
    </w:p>
    <w:p w:rsidR="00276C74" w:rsidRPr="004B4DA8" w:rsidRDefault="00276C74" w:rsidP="004B4DA8">
      <w:pPr>
        <w:numPr>
          <w:ilvl w:val="0"/>
          <w:numId w:val="11"/>
        </w:numPr>
        <w:shd w:val="clear" w:color="auto" w:fill="FFFFFF"/>
        <w:tabs>
          <w:tab w:val="clear" w:pos="1080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avidlá spolužitia v oddelení, ktoré si spoločne určuje vychovávateľka s deťmi svojho oddelenia.</w:t>
      </w:r>
    </w:p>
    <w:p w:rsidR="00276C74" w:rsidRPr="004B4DA8" w:rsidRDefault="00276C74" w:rsidP="004B4DA8">
      <w:pPr>
        <w:numPr>
          <w:ilvl w:val="0"/>
          <w:numId w:val="11"/>
        </w:numPr>
        <w:shd w:val="clear" w:color="auto" w:fill="FFFFFF"/>
        <w:tabs>
          <w:tab w:val="clear" w:pos="1080"/>
        </w:tabs>
        <w:spacing w:after="0" w:line="36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Úroveň schopností a zručností dieťaťa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i hodnotení detí aplikujeme metódy individuálneho prístupu, povzbudenia, pozorovania, rozhovoru , aktivizácie  a úzkej spolupráce s rodičmi detí 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Výsledky hodnotenia detí evidujeme v osobnom spise dieťaťa. Rešpektujeme právo dieťaťa na omyl.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Nástroje hodnotenia:</w:t>
      </w:r>
    </w:p>
    <w:p w:rsidR="00276C74" w:rsidRPr="004B4DA8" w:rsidRDefault="00276C74" w:rsidP="004B4DA8">
      <w:pPr>
        <w:pStyle w:val="Zoznamsodrkami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>Spätná väzba od rodičov</w:t>
      </w:r>
    </w:p>
    <w:p w:rsidR="00276C74" w:rsidRPr="004B4DA8" w:rsidRDefault="00276C74" w:rsidP="004B4DA8">
      <w:pPr>
        <w:pStyle w:val="Zoznamsodrkami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 xml:space="preserve">Spätná väzba od učiteľov   </w:t>
      </w:r>
    </w:p>
    <w:p w:rsidR="00276C74" w:rsidRPr="004B4DA8" w:rsidRDefault="00276C74" w:rsidP="004B4DA8">
      <w:pPr>
        <w:pStyle w:val="Zoznamsodrkami"/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>Pozorovanie  detí pri činnosti</w:t>
      </w:r>
    </w:p>
    <w:p w:rsidR="00F66B3C" w:rsidRPr="004B4DA8" w:rsidRDefault="00F66B3C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11. VNÚTORNÝ SYSTÉM  KONTROLY  A HODNOTENIA  </w:t>
      </w: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       ZAMESTNANCOV</w:t>
      </w:r>
    </w:p>
    <w:p w:rsidR="00276C74" w:rsidRPr="004B4DA8" w:rsidRDefault="00276C74" w:rsidP="004B4DA8">
      <w:pPr>
        <w:pStyle w:val="Default"/>
        <w:spacing w:line="360" w:lineRule="auto"/>
        <w:jc w:val="both"/>
      </w:pPr>
      <w:r w:rsidRPr="004B4DA8">
        <w:t xml:space="preserve">Je obsiahnutý v Pláne kontrolnej činnosti riaditeľa a jeho zástupcov. Na kontrolu a hodnotenie vychovávateľov využíva riaditeľ a jeho zástupca najmä: </w:t>
      </w:r>
    </w:p>
    <w:p w:rsidR="00276C74" w:rsidRPr="004B4DA8" w:rsidRDefault="00B45820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>hospitačnú činnosť</w:t>
      </w:r>
    </w:p>
    <w:p w:rsidR="00B45820" w:rsidRPr="004B4DA8" w:rsidRDefault="00B45820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>pohospitačné pohovory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výchovno-vzdelávacie výsledky detí, ktoré má vychovávateľka v oddelení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rípravu a výsledky detí v súťažiach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využívanie a tvorbu vlastných pomôcok a zavádzanie inovačných metód do výchovného procesu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podiel na </w:t>
      </w:r>
      <w:proofErr w:type="gramStart"/>
      <w:r w:rsidRPr="004B4DA8">
        <w:t>mimoškolskej</w:t>
      </w:r>
      <w:proofErr w:type="gramEnd"/>
      <w:r w:rsidRPr="004B4DA8">
        <w:t xml:space="preserve"> činnosti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vykonávanie rôznych špecifických funkcií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čiastočné hodnotenie vychovávateliek deťmi a rodičmi </w:t>
      </w:r>
    </w:p>
    <w:p w:rsidR="00276C74" w:rsidRPr="004B4DA8" w:rsidRDefault="00276C74" w:rsidP="004B4DA8">
      <w:pPr>
        <w:pStyle w:val="Default"/>
        <w:numPr>
          <w:ilvl w:val="0"/>
          <w:numId w:val="4"/>
        </w:numPr>
        <w:spacing w:line="360" w:lineRule="auto"/>
        <w:jc w:val="both"/>
      </w:pPr>
      <w:r w:rsidRPr="004B4DA8">
        <w:t xml:space="preserve">vypracovanie projektov a účasť na ich realizácii. </w:t>
      </w:r>
    </w:p>
    <w:p w:rsidR="00276C74" w:rsidRPr="004B4DA8" w:rsidRDefault="00276C74" w:rsidP="004B4DA8">
      <w:pPr>
        <w:pStyle w:val="Default"/>
        <w:spacing w:line="360" w:lineRule="auto"/>
        <w:jc w:val="both"/>
      </w:pPr>
      <w:r w:rsidRPr="004B4DA8">
        <w:t xml:space="preserve">Dôraz sa kladie na celkový prístup k deťom, k plneniu čiastkových cieľov a úloh a plnenie hlavných cieľov a úloh Plánu práce školy a výchovného programu ŠKD. </w:t>
      </w:r>
    </w:p>
    <w:p w:rsidR="00276C74" w:rsidRPr="004B4DA8" w:rsidRDefault="00276C74" w:rsidP="004B4DA8">
      <w:pPr>
        <w:pStyle w:val="Default"/>
        <w:spacing w:line="360" w:lineRule="auto"/>
        <w:jc w:val="both"/>
      </w:pPr>
      <w:r w:rsidRPr="004B4DA8">
        <w:lastRenderedPageBreak/>
        <w:t xml:space="preserve">Kritériá hodnotenia vychovávateliek: </w:t>
      </w:r>
    </w:p>
    <w:p w:rsidR="00276C74" w:rsidRPr="004B4DA8" w:rsidRDefault="00276C74" w:rsidP="004B4DA8">
      <w:pPr>
        <w:pStyle w:val="Default"/>
        <w:numPr>
          <w:ilvl w:val="0"/>
          <w:numId w:val="22"/>
        </w:numPr>
        <w:spacing w:line="360" w:lineRule="auto"/>
        <w:jc w:val="both"/>
      </w:pPr>
      <w:r w:rsidRPr="004B4DA8">
        <w:t>pracovný výkon, množstvo práce</w:t>
      </w:r>
    </w:p>
    <w:p w:rsidR="00276C74" w:rsidRPr="004B4DA8" w:rsidRDefault="00276C74" w:rsidP="004B4DA8">
      <w:pPr>
        <w:pStyle w:val="Default"/>
        <w:numPr>
          <w:ilvl w:val="0"/>
          <w:numId w:val="22"/>
        </w:numPr>
        <w:spacing w:line="360" w:lineRule="auto"/>
        <w:jc w:val="both"/>
      </w:pPr>
      <w:r w:rsidRPr="004B4DA8">
        <w:t xml:space="preserve">úroveň, kvalita pracovného výkonu (pracovné nasadenie, efektívnosť vyučovacích postupov) </w:t>
      </w:r>
    </w:p>
    <w:p w:rsidR="00276C74" w:rsidRPr="004B4DA8" w:rsidRDefault="00787629" w:rsidP="004B4DA8">
      <w:pPr>
        <w:pStyle w:val="Default"/>
        <w:numPr>
          <w:ilvl w:val="0"/>
          <w:numId w:val="22"/>
        </w:numPr>
        <w:spacing w:line="360" w:lineRule="auto"/>
        <w:jc w:val="both"/>
      </w:pPr>
      <w:r w:rsidRPr="004B4DA8">
        <w:t>pracovné správanie</w:t>
      </w:r>
      <w:r w:rsidR="00100BEA" w:rsidRPr="004B4DA8">
        <w:t xml:space="preserve"> /</w:t>
      </w:r>
      <w:r w:rsidRPr="004B4DA8">
        <w:t>ochota prijímať úlohy, úsilie p</w:t>
      </w:r>
      <w:r w:rsidR="00100BEA" w:rsidRPr="004B4DA8">
        <w:t>r</w:t>
      </w:r>
      <w:r w:rsidRPr="004B4DA8">
        <w:t>i ich plnení, dodržiavanie stanovených pravidel, ochota samovzdelávania/</w:t>
      </w:r>
    </w:p>
    <w:p w:rsidR="00276C74" w:rsidRPr="004B4DA8" w:rsidRDefault="00787629" w:rsidP="004B4DA8">
      <w:pPr>
        <w:pStyle w:val="Default"/>
        <w:numPr>
          <w:ilvl w:val="0"/>
          <w:numId w:val="22"/>
        </w:numPr>
        <w:spacing w:line="360" w:lineRule="auto"/>
        <w:jc w:val="both"/>
      </w:pPr>
      <w:r w:rsidRPr="004B4DA8">
        <w:t>sociálne správanie</w:t>
      </w:r>
      <w:r w:rsidR="00100BEA" w:rsidRPr="004B4DA8">
        <w:t xml:space="preserve"> </w:t>
      </w:r>
      <w:r w:rsidRPr="004B4DA8">
        <w:t>/spolupráca, vz</w:t>
      </w:r>
      <w:r w:rsidR="00100BEA" w:rsidRPr="004B4DA8">
        <w:t>ť</w:t>
      </w:r>
      <w:r w:rsidRPr="004B4DA8">
        <w:t>ahy/</w:t>
      </w:r>
    </w:p>
    <w:p w:rsidR="00276C74" w:rsidRPr="004B4DA8" w:rsidRDefault="00787629" w:rsidP="004B4DA8">
      <w:pPr>
        <w:pStyle w:val="Default"/>
        <w:numPr>
          <w:ilvl w:val="0"/>
          <w:numId w:val="22"/>
        </w:numPr>
        <w:spacing w:line="360" w:lineRule="auto"/>
        <w:jc w:val="both"/>
      </w:pPr>
      <w:r w:rsidRPr="004B4DA8">
        <w:t>zručnosti, znalosti /znalos</w:t>
      </w:r>
      <w:r w:rsidR="00100BEA" w:rsidRPr="004B4DA8">
        <w:t>ť</w:t>
      </w:r>
      <w:r w:rsidRPr="004B4DA8">
        <w:t xml:space="preserve"> jazykov, práca s PC, ai./</w:t>
      </w:r>
    </w:p>
    <w:p w:rsidR="00787629" w:rsidRPr="004B4DA8" w:rsidRDefault="00787629" w:rsidP="004B4DA8">
      <w:pPr>
        <w:pStyle w:val="Default"/>
        <w:jc w:val="both"/>
      </w:pPr>
    </w:p>
    <w:p w:rsidR="00276C74" w:rsidRPr="004B4DA8" w:rsidRDefault="00276C74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>Hodnotenie vychovávateľov vykonáva zástupca riaditeľa školy priebežne, na zasadnutiach MZ a pracovných poradách. Každoročné hodnotenie vychovávateliek podľa §5 ods. 2 písm. e) zákona č.596/2003 Z. z. o štátnej správe školstve a školskej samospráve a o zmene a doplnení niektorých zákonov v znení neskorších predpisov vykonáva zástupkyňa riaditeľa ku koncu školského roku. Pri hodnotení sa zameriava aj na kontrolu plnenia individuálnych úloh a cieľov vychovávateliek a ich profesionálneho rozvoja.</w:t>
      </w:r>
    </w:p>
    <w:p w:rsidR="00100BEA" w:rsidRPr="004B4DA8" w:rsidRDefault="00100BEA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7629" w:rsidRPr="004B4DA8" w:rsidRDefault="00787629" w:rsidP="004B4DA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12. POŽIADAVKY NA KONTINUÁLNE VZDELÁVANIE </w:t>
      </w:r>
    </w:p>
    <w:p w:rsidR="00787629" w:rsidRPr="004B4DA8" w:rsidRDefault="00787629" w:rsidP="004B4DA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 xml:space="preserve">      PEDAGOGICÝCH    ZAMESTNANCOV</w:t>
      </w:r>
    </w:p>
    <w:p w:rsidR="00787629" w:rsidRPr="004B4DA8" w:rsidRDefault="00787629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Zameranie a ciele nášho výchovného programu ako aj  analýza súčasného stavu ďalšieho vzdelávania vychovávateľov ukazuje potrebu orientácie sa ďalšieho vzdelávania vychovávateľov najmä na metódy zážitkovej výchovy, na problematiku netradičných nenáročných relaxačných  a záujmových činností, ochranu detských  a ľudských práv, a predchádzanie všetkým formám diskriminácie a intolerancie.</w:t>
      </w:r>
    </w:p>
    <w:p w:rsidR="00787629" w:rsidRPr="004B4DA8" w:rsidRDefault="00787629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Kontinuálne vzdelávanie vychovávateliek  budeme zabezpečovať :</w:t>
      </w:r>
    </w:p>
    <w:p w:rsidR="00787629" w:rsidRPr="004B4DA8" w:rsidRDefault="00787629" w:rsidP="004B4DA8">
      <w:pPr>
        <w:pStyle w:val="Zoznamsodrkami"/>
        <w:numPr>
          <w:ilvl w:val="0"/>
          <w:numId w:val="0"/>
        </w:numPr>
        <w:ind w:left="709" w:hanging="349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 xml:space="preserve">1. </w:t>
      </w:r>
      <w:r w:rsidR="00824660" w:rsidRPr="004B4DA8">
        <w:rPr>
          <w:rFonts w:ascii="Times New Roman" w:hAnsi="Times New Roman" w:cs="Times New Roman"/>
          <w:color w:val="000000"/>
          <w:lang w:val="sk-SK"/>
        </w:rPr>
        <w:t xml:space="preserve"> </w:t>
      </w:r>
      <w:r w:rsidRPr="004B4DA8">
        <w:rPr>
          <w:rFonts w:ascii="Times New Roman" w:hAnsi="Times New Roman" w:cs="Times New Roman"/>
          <w:color w:val="000000"/>
          <w:lang w:val="sk-SK"/>
        </w:rPr>
        <w:t>Umožňovaním rozvoja zručností vychovávateliek potrebných pre vyššie uvedený   okruh kontinuálneho vzdelávania</w:t>
      </w:r>
    </w:p>
    <w:p w:rsidR="00787629" w:rsidRPr="004B4DA8" w:rsidRDefault="00787629" w:rsidP="004B4DA8">
      <w:pPr>
        <w:pStyle w:val="Zoznamsodrkami"/>
        <w:numPr>
          <w:ilvl w:val="0"/>
          <w:numId w:val="13"/>
        </w:numPr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>Sprostredkovaním najnovších  poznatkov z metodiky výchovy jednotlivých oblastí výchovy  a neformálneho vzdelávania</w:t>
      </w:r>
    </w:p>
    <w:p w:rsidR="00787629" w:rsidRPr="004B4DA8" w:rsidRDefault="00787629" w:rsidP="004B4DA8">
      <w:pPr>
        <w:pStyle w:val="Zoznamsodrkami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 xml:space="preserve">Rozvíjaním špecifických zručností vychovávateľov </w:t>
      </w:r>
    </w:p>
    <w:p w:rsidR="00787629" w:rsidRPr="004B4DA8" w:rsidRDefault="00787629" w:rsidP="004B4DA8">
      <w:pPr>
        <w:pStyle w:val="Zoznamsodrkami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>Pripravovaním  vychovávateľov pre prácu s modernými IKT</w:t>
      </w:r>
    </w:p>
    <w:p w:rsidR="00787629" w:rsidRPr="004B4DA8" w:rsidRDefault="00787629" w:rsidP="004B4DA8">
      <w:pPr>
        <w:pStyle w:val="Zoznamsodrkami"/>
        <w:rPr>
          <w:rFonts w:ascii="Times New Roman" w:hAnsi="Times New Roman" w:cs="Times New Roman"/>
          <w:color w:val="000000"/>
          <w:lang w:val="sk-SK"/>
        </w:rPr>
      </w:pPr>
      <w:r w:rsidRPr="004B4DA8">
        <w:rPr>
          <w:rFonts w:ascii="Times New Roman" w:hAnsi="Times New Roman" w:cs="Times New Roman"/>
          <w:color w:val="000000"/>
          <w:lang w:val="sk-SK"/>
        </w:rPr>
        <w:t>Podnecovaním tvorivosti vychovávateľov.</w:t>
      </w:r>
    </w:p>
    <w:p w:rsidR="00787629" w:rsidRPr="004B4DA8" w:rsidRDefault="00787629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lastRenderedPageBreak/>
        <w:t xml:space="preserve">Uvedené vzdelávania zabezpečíme činnosťou metodického združenia vychovávateliek, prizývaním odborných lektorov priamo do ŠKD a účasťou vychovávateliek na vzdelávaní mimo sídla ŠKD.  </w:t>
      </w:r>
    </w:p>
    <w:p w:rsidR="00787629" w:rsidRPr="004B4DA8" w:rsidRDefault="00787629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4DA8">
        <w:rPr>
          <w:rFonts w:ascii="Times New Roman" w:hAnsi="Times New Roman"/>
          <w:color w:val="000000"/>
          <w:sz w:val="24"/>
          <w:szCs w:val="24"/>
        </w:rPr>
        <w:t>Program práce metodického združenia a plán ďalšieho vzdelávania vychovávateľov sú uvedené v prílohe plánu  práce školy na príslušný školský rok.</w:t>
      </w:r>
    </w:p>
    <w:p w:rsidR="00824660" w:rsidRPr="004B4DA8" w:rsidRDefault="00824660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6B3C" w:rsidRPr="004B4DA8" w:rsidRDefault="00F87186" w:rsidP="004B4DA8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t>Výchovné štandardy</w:t>
      </w:r>
    </w:p>
    <w:p w:rsidR="00F87186" w:rsidRPr="004B4DA8" w:rsidRDefault="00F87186" w:rsidP="004B4DA8">
      <w:pPr>
        <w:spacing w:line="360" w:lineRule="auto"/>
        <w:ind w:left="-7" w:right="186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Nadväzujú na vzdelávacie štandardy žiakov v škole. Určujeme v nich súbor požiadaviek na vedomosti, zručnosti a schopnosti, ktoré majú deti získať, aby si mohli rozvíjať vedomosti, zručnosti a schopnosti získané na vzdelávaní v škole. Delia sa na výkonové štandardy a obsahové štandardy :  </w:t>
      </w:r>
    </w:p>
    <w:p w:rsidR="00F87186" w:rsidRPr="004B4DA8" w:rsidRDefault="00F87186" w:rsidP="004B4DA8">
      <w:pPr>
        <w:numPr>
          <w:ilvl w:val="0"/>
          <w:numId w:val="14"/>
        </w:numPr>
        <w:spacing w:after="10" w:line="360" w:lineRule="auto"/>
        <w:ind w:right="186" w:hanging="360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výkonovými  štandardami stanovujeme kritériá úrovne zvládnutia obsahových štandardov – sú to cieľové výstupy,  </w:t>
      </w:r>
    </w:p>
    <w:p w:rsidR="00F87186" w:rsidRPr="004B4DA8" w:rsidRDefault="00F87186" w:rsidP="004B4DA8">
      <w:pPr>
        <w:numPr>
          <w:ilvl w:val="0"/>
          <w:numId w:val="14"/>
        </w:numPr>
        <w:spacing w:after="10" w:line="360" w:lineRule="auto"/>
        <w:ind w:right="186" w:hanging="360"/>
        <w:jc w:val="both"/>
        <w:rPr>
          <w:rFonts w:ascii="Times New Roman" w:hAnsi="Times New Roman"/>
          <w:sz w:val="24"/>
          <w:szCs w:val="24"/>
        </w:rPr>
      </w:pPr>
      <w:r w:rsidRPr="004B4DA8">
        <w:rPr>
          <w:rFonts w:ascii="Times New Roman" w:hAnsi="Times New Roman"/>
          <w:sz w:val="24"/>
          <w:szCs w:val="24"/>
        </w:rPr>
        <w:t xml:space="preserve">obsahovými štandardami určujeme vedomosť, zručnosť alebo schopnosť, ktorú má dieťa ovládať  a ktorú má vedieť aj prakticky používať. </w:t>
      </w:r>
    </w:p>
    <w:p w:rsidR="00F87186" w:rsidRPr="004B4DA8" w:rsidRDefault="00F87186" w:rsidP="004B4DA8">
      <w:pPr>
        <w:spacing w:after="10" w:line="267" w:lineRule="auto"/>
        <w:ind w:right="186"/>
        <w:jc w:val="both"/>
        <w:rPr>
          <w:rFonts w:ascii="Times New Roman" w:hAnsi="Times New Roman"/>
          <w:sz w:val="24"/>
          <w:szCs w:val="24"/>
        </w:rPr>
      </w:pPr>
    </w:p>
    <w:p w:rsidR="00F87186" w:rsidRPr="004B4DA8" w:rsidRDefault="00F87186" w:rsidP="004B4DA8">
      <w:pPr>
        <w:spacing w:after="10" w:line="267" w:lineRule="auto"/>
        <w:ind w:right="186"/>
        <w:jc w:val="both"/>
        <w:rPr>
          <w:rFonts w:ascii="Times New Roman" w:hAnsi="Times New Roman"/>
          <w:sz w:val="24"/>
          <w:szCs w:val="24"/>
        </w:rPr>
      </w:pPr>
    </w:p>
    <w:p w:rsidR="00F87186" w:rsidRPr="004B4DA8" w:rsidRDefault="00F87186" w:rsidP="004B4DA8">
      <w:pPr>
        <w:spacing w:after="10" w:line="267" w:lineRule="auto"/>
        <w:ind w:right="186" w:firstLine="360"/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Vzdelávacia oblasť</w:t>
      </w:r>
    </w:p>
    <w:p w:rsidR="00F87186" w:rsidRPr="004B4DA8" w:rsidRDefault="00F87186" w:rsidP="004B4DA8">
      <w:pPr>
        <w:spacing w:after="10" w:line="267" w:lineRule="auto"/>
        <w:ind w:right="186"/>
        <w:jc w:val="both"/>
        <w:rPr>
          <w:rFonts w:ascii="Times New Roman" w:hAnsi="Times New Roman"/>
          <w:sz w:val="24"/>
          <w:szCs w:val="24"/>
        </w:rPr>
      </w:pPr>
    </w:p>
    <w:p w:rsidR="00F87186" w:rsidRPr="004B4DA8" w:rsidRDefault="00F87186" w:rsidP="004B4DA8">
      <w:pPr>
        <w:spacing w:after="10" w:line="267" w:lineRule="auto"/>
        <w:ind w:right="18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7186" w:rsidRPr="004B4DA8" w:rsidTr="00F87186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F87186" w:rsidRPr="004B4DA8" w:rsidTr="00F87186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Gramatické a matematické cvičenie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amostatne písať úlohy</w:t>
            </w:r>
          </w:p>
        </w:tc>
      </w:tr>
      <w:tr w:rsidR="00F87186" w:rsidRPr="004B4DA8" w:rsidTr="00F87186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Techniky učenia, ako sa učiť,rozvíjanie vedomostí, čítanie textu, reprodukcia príbehu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znávať efektívne spôsoby učenia sa</w:t>
            </w:r>
          </w:p>
        </w:tc>
      </w:tr>
      <w:tr w:rsidR="00F87186" w:rsidRPr="004B4DA8" w:rsidTr="00F87186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áca s</w:t>
            </w:r>
            <w:r w:rsidR="0013283B"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>informačnými zdrojmi, čítanie s porozumením, sebavzdelávanie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Byť otvorený získavať nové poznatky a informácie</w:t>
            </w:r>
          </w:p>
        </w:tc>
      </w:tr>
      <w:tr w:rsidR="00F87186" w:rsidRPr="004B4DA8" w:rsidTr="00F87186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nie slovnej zásoby, jazykolamy, zmyslové hry, doplňovačky, didaktické hry.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ť získané poznatky</w:t>
            </w:r>
          </w:p>
        </w:tc>
      </w:tr>
    </w:tbl>
    <w:p w:rsidR="00F87186" w:rsidRPr="004B4DA8" w:rsidRDefault="00F87186" w:rsidP="004B4DA8">
      <w:pPr>
        <w:spacing w:after="10" w:line="267" w:lineRule="auto"/>
        <w:ind w:right="186"/>
        <w:jc w:val="both"/>
        <w:rPr>
          <w:rFonts w:ascii="Times New Roman" w:hAnsi="Times New Roman"/>
          <w:sz w:val="24"/>
          <w:szCs w:val="24"/>
        </w:rPr>
      </w:pPr>
    </w:p>
    <w:p w:rsidR="00F87186" w:rsidRPr="004B4DA8" w:rsidRDefault="00F87186" w:rsidP="004B4DA8">
      <w:pPr>
        <w:spacing w:after="10" w:line="267" w:lineRule="auto"/>
        <w:ind w:left="360" w:right="186"/>
        <w:jc w:val="both"/>
        <w:rPr>
          <w:rFonts w:ascii="Times New Roman" w:hAnsi="Times New Roman"/>
          <w:sz w:val="24"/>
          <w:szCs w:val="24"/>
        </w:rPr>
      </w:pPr>
    </w:p>
    <w:p w:rsidR="00F87186" w:rsidRPr="004B4DA8" w:rsidRDefault="00664396" w:rsidP="004B4DA8">
      <w:pPr>
        <w:spacing w:after="10" w:line="267" w:lineRule="auto"/>
        <w:ind w:left="360" w:right="186"/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Spoločensko-vedná oblasť</w:t>
      </w:r>
    </w:p>
    <w:p w:rsidR="00F87186" w:rsidRPr="004B4DA8" w:rsidRDefault="00F87186" w:rsidP="004B4DA8">
      <w:pPr>
        <w:spacing w:after="10" w:line="267" w:lineRule="auto"/>
        <w:ind w:left="360" w:right="18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7186" w:rsidRPr="004B4DA8" w:rsidTr="001326F2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polupráca, zodpovednosť, vytvárani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pozitívnej klímy v oddelení, dodržiavanie školského por</w:t>
            </w:r>
            <w:r w:rsidR="0013283B" w:rsidRPr="004B4DA8">
              <w:rPr>
                <w:rFonts w:ascii="Times New Roman" w:hAnsi="Times New Roman"/>
                <w:sz w:val="24"/>
                <w:szCs w:val="24"/>
              </w:rPr>
              <w:t>i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>adku ŠKD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Spolurozhodovať o živote v skupine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Prejavy úcty k rodičom a ostatným ľuďom, tolerancia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ovať úctu k rodičom, starším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Emócie, prečo sme nahnevaní, silné a slabé stránky osobnosti, trpezlivosť, upokojenie</w:t>
            </w:r>
            <w:r w:rsidR="0013283B"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>sa ako zvládnuť hnev, pozitívne myslenie, pochopenie iných, sebaúcta</w:t>
            </w:r>
          </w:p>
        </w:tc>
        <w:tc>
          <w:tcPr>
            <w:tcW w:w="4531" w:type="dxa"/>
          </w:tcPr>
          <w:p w:rsidR="00F87186" w:rsidRPr="004B4DA8" w:rsidRDefault="00F87186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Ovládať jednoduché zručnosti sabahodnotenia, sebariadenia, empatie, sebamotivácie.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Život so zdravotným postihnutím , čo je predsudok, vzťah k handicapovaným deťom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ovať ohľaduplnosť k osobám so zdravotným postihnutím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áva dieťaťa, ľudské práva, šikanovanie, Čo je diskriminácia , moje práva, tvoje práva, vychádzanie   s ostatnými bez násilia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líšiť  dodržiavanie a porušovanie ľudských práv a základných slobôd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lovensko v Európe,. Slovensko vo svete, úspechy slovenských športovcov , umelcov, žiakov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ovať základy hrdosti k národným hodnotám a tradíciám SR   </w:t>
            </w:r>
          </w:p>
        </w:tc>
      </w:tr>
      <w:tr w:rsidR="00F87186" w:rsidRPr="004B4DA8" w:rsidTr="001326F2"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ulgarizmy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slang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gestá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>neformálna komunikácia, vychádzanie s ostatným bez násilia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lišovať kultúrne  a nekultúrne prejavy v správaní sa</w:t>
            </w:r>
          </w:p>
        </w:tc>
      </w:tr>
      <w:tr w:rsidR="00F87186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tabs>
                <w:tab w:val="center" w:pos="1495"/>
                <w:tab w:val="center" w:pos="2364"/>
                <w:tab w:val="center" w:pos="2880"/>
                <w:tab w:val="right" w:pos="4393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zdrav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podani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ruky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požiadanie, </w:t>
            </w:r>
          </w:p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odmietnutie, oslovenie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vládať  kultúrne návyky a vyjadrovanie sa  </w:t>
            </w:r>
          </w:p>
        </w:tc>
      </w:tr>
      <w:tr w:rsidR="00F87186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49" w:line="23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Čo je konflikt, z čoho konflikt vzniká, správanie, ktoré podporuje konflikt, </w:t>
            </w:r>
          </w:p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rávanie, ktoré konfliktu predchádza</w:t>
            </w:r>
          </w:p>
        </w:tc>
        <w:tc>
          <w:tcPr>
            <w:tcW w:w="4531" w:type="dxa"/>
          </w:tcPr>
          <w:p w:rsidR="00F87186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amostatne  a kriticky  riešiť jednoduché  konflikty v oddelení/ záujmovom útvare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sertivita, asertívne , jednoduché techniky,  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Obhajovať svoje názory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edeni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rozhovoru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diskusia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>dialóg, monológ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ypočuť si opačný názor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5" w:line="27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ja rodina, čo je domov, vlastné zážitky, rozprávanie o domove , prejavy úcty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k ľuďom, čo je tolerancia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ovať  úctu k rodičom , starším  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Deľba práce v rodine, vlastné zážitky, problémy v rodine. život detí v rozvrátenej rodine, moja pomoc v rodine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tabs>
                <w:tab w:val="center" w:pos="2145"/>
                <w:tab w:val="center" w:pos="3565"/>
                <w:tab w:val="right" w:pos="4573"/>
              </w:tabs>
              <w:spacing w:after="4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lišovať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a porovnávať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zťahy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armonickej a rozvrátenej  rodine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tabs>
                <w:tab w:val="center" w:pos="1739"/>
                <w:tab w:val="center" w:pos="2554"/>
                <w:tab w:val="right" w:pos="4393"/>
              </w:tabs>
              <w:spacing w:after="25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ulgarizmy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slang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gestá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ychádzanie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 ostatným bez násilia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lišovať kultúrne a nekultúrne prejavy v správaní sa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áca s počítačom, komunikácia s internetom, práca v textovom a grafickom editore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užívať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šetky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dostupné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>formy komunikácie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47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Čo je konflikt, z čoho konflikt vzniká, správanie, ktoré podporuje konflikt,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rávanie, ktoré konfliktu predchádza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47" w:line="25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amostatne a kriticky riešiť jednoduché  konflikty v oddelení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skytnúť pomoc alebo pomoc privolať</w:t>
            </w:r>
          </w:p>
        </w:tc>
      </w:tr>
    </w:tbl>
    <w:p w:rsidR="006D672E" w:rsidRPr="004B4DA8" w:rsidRDefault="000E631F" w:rsidP="004B4DA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B4DA8">
        <w:rPr>
          <w:rFonts w:ascii="Times New Roman" w:hAnsi="Times New Roman"/>
          <w:b/>
          <w:color w:val="000000"/>
          <w:sz w:val="24"/>
          <w:szCs w:val="24"/>
        </w:rPr>
        <w:lastRenderedPageBreak/>
        <w:t>Pracovno-technická obl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0E631F" w:rsidRPr="004B4DA8" w:rsidTr="000E631F">
        <w:trPr>
          <w:trHeight w:val="587"/>
        </w:trPr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olupráca, zodpovednosť, dodržiavanie školského poriadku ŠKD, moje povinnosti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22" w:line="259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polurozhodovať o živote v skupine </w:t>
            </w:r>
          </w:p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acovať v skupine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ebaobsluha, poriadok na stole, v oddelení, v šatni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96" w:line="259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ultivovať základné  hygienické návyky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42" w:line="258" w:lineRule="auto"/>
              <w:ind w:left="38" w:right="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ebahodnotenie, poznávanie rôznych profesií, úcta ku každému povolaniu, dodržovanie denného režimu vývoj ľudského života: detstvo, dospelosť, orientácia  v čase minulosť, prítomnosť, </w:t>
            </w:r>
          </w:p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Budúcnosť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edieť samostatne si vytyčovať jednoduché osobné ciele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íprava na vyučovanie, splnenie úlohy, presnosť a čistota práce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umieť významu osobnej zodpovednosti za vykonanú prácu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0E631F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y kladného vzťahu k spolužiakom , hrdosť na spoločný výsledok práce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edieť   spolupracovať so skupinou</w:t>
            </w:r>
          </w:p>
        </w:tc>
      </w:tr>
      <w:tr w:rsidR="000E631F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47" w:line="238" w:lineRule="auto"/>
              <w:ind w:left="38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áca s rôznym materiálom , netradičné pracovné postupy, zhotovenie darčeka, rozvoj jemnej motoriky , manipulačné </w:t>
            </w:r>
          </w:p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zručnosti Spolupráca ,  vytváranie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ť základy  manuálnych a technických zručností</w:t>
            </w:r>
          </w:p>
        </w:tc>
      </w:tr>
      <w:tr w:rsidR="000E631F" w:rsidRPr="004B4DA8" w:rsidTr="001326F2"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arenie, pečenie, studené jedlo, poriadok v herni, v triede, seba obslužné činnosti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Získavať základy zručností potrebných  pre praktický život</w:t>
            </w:r>
          </w:p>
        </w:tc>
      </w:tr>
      <w:tr w:rsidR="000E631F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tabs>
                <w:tab w:val="center" w:pos="1509"/>
                <w:tab w:val="center" w:pos="2784"/>
                <w:tab w:val="right" w:pos="4508"/>
              </w:tabs>
              <w:spacing w:after="2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ískať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základné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zručnosti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 tvorbe </w:t>
            </w:r>
          </w:p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jednoduchých projektov</w:t>
            </w:r>
          </w:p>
        </w:tc>
        <w:tc>
          <w:tcPr>
            <w:tcW w:w="4531" w:type="dxa"/>
          </w:tcPr>
          <w:p w:rsidR="000E631F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Maska na karneval, kalendár oddelenia, návrh oddychového kútika v oddelení</w:t>
            </w:r>
          </w:p>
        </w:tc>
      </w:tr>
    </w:tbl>
    <w:p w:rsidR="005E7119" w:rsidRPr="004B4DA8" w:rsidRDefault="005E7119" w:rsidP="004B4DA8">
      <w:pPr>
        <w:jc w:val="both"/>
        <w:rPr>
          <w:rFonts w:ascii="Times New Roman" w:hAnsi="Times New Roman"/>
          <w:sz w:val="24"/>
          <w:szCs w:val="24"/>
        </w:rPr>
      </w:pPr>
    </w:p>
    <w:p w:rsidR="00824660" w:rsidRPr="004B4DA8" w:rsidRDefault="00824660" w:rsidP="004B4DA8">
      <w:pPr>
        <w:jc w:val="both"/>
        <w:rPr>
          <w:rFonts w:ascii="Times New Roman" w:hAnsi="Times New Roman"/>
          <w:sz w:val="24"/>
          <w:szCs w:val="24"/>
        </w:rPr>
      </w:pPr>
    </w:p>
    <w:p w:rsidR="001326F2" w:rsidRPr="004B4DA8" w:rsidRDefault="001326F2" w:rsidP="004B4DA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Prírodovedno-environmentálna obl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1326F2" w:rsidRPr="004B4DA8" w:rsidTr="001326F2">
        <w:trPr>
          <w:trHeight w:val="587"/>
        </w:trPr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zorovanie prírody, fauny a flóry , pozorovanie zmien v prírode šetrenie energiami, vodou, tematická rozprávka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znať základné princípy  ochrany životného prostredia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tarostlivosť o izbové kvety, čistenie prírody a okolia ŠKD, zber papiera, triedenie odpadu, využitie neekologického odpadu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0" w:line="238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Uplatňovať  zručnosti pri jednoduchej činnosti na tvorbe a ochrane životného </w:t>
            </w:r>
          </w:p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ostredia</w:t>
            </w:r>
          </w:p>
        </w:tc>
      </w:tr>
    </w:tbl>
    <w:p w:rsidR="001326F2" w:rsidRDefault="001326F2" w:rsidP="004B4DA8">
      <w:pPr>
        <w:jc w:val="both"/>
        <w:rPr>
          <w:rFonts w:ascii="Times New Roman" w:hAnsi="Times New Roman"/>
          <w:sz w:val="24"/>
          <w:szCs w:val="24"/>
        </w:rPr>
      </w:pPr>
    </w:p>
    <w:p w:rsidR="00205E80" w:rsidRPr="004B4DA8" w:rsidRDefault="00205E80" w:rsidP="004B4DA8">
      <w:pPr>
        <w:jc w:val="both"/>
        <w:rPr>
          <w:rFonts w:ascii="Times New Roman" w:hAnsi="Times New Roman"/>
          <w:sz w:val="24"/>
          <w:szCs w:val="24"/>
        </w:rPr>
      </w:pPr>
    </w:p>
    <w:p w:rsidR="001326F2" w:rsidRPr="004B4DA8" w:rsidRDefault="001326F2" w:rsidP="004B4DA8">
      <w:pPr>
        <w:jc w:val="both"/>
        <w:rPr>
          <w:rFonts w:ascii="Times New Roman" w:hAnsi="Times New Roman"/>
          <w:sz w:val="24"/>
          <w:szCs w:val="24"/>
        </w:rPr>
      </w:pPr>
    </w:p>
    <w:p w:rsidR="001326F2" w:rsidRPr="004B4DA8" w:rsidRDefault="001326F2" w:rsidP="004B4DA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lastRenderedPageBreak/>
        <w:t>Esteticko-výchovná obl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1326F2" w:rsidRPr="004B4DA8" w:rsidTr="001326F2">
        <w:trPr>
          <w:trHeight w:val="587"/>
        </w:trPr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Kultúrne pamiatky  v obci/ meste, múzeum, galéria, ľudové tradície  zvyky, povesti, názvy ulíc miestne noviny, história a dnešok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ovať úctu  ku kultúrnym  hodnotám v blízkom okolí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udba, výtvarné umenie, tanec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ovať pozitívny vzťah  k umeniu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tabs>
                <w:tab w:val="center" w:pos="1771"/>
                <w:tab w:val="center" w:pos="2895"/>
                <w:tab w:val="right" w:pos="4507"/>
              </w:tabs>
              <w:spacing w:after="2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Netradičné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ýtvarné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techniky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hudobné </w:t>
            </w:r>
          </w:p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činnosti, športové činnosti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svoj   talent a špecifické schopnosti  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tabs>
                <w:tab w:val="center" w:pos="1666"/>
                <w:tab w:val="center" w:pos="2724"/>
                <w:tab w:val="right" w:pos="4507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ujmová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činnosť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príprava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kultúrneho </w:t>
            </w:r>
          </w:p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dujatia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Byť otvorený  k tvorivej  činnosti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Úprava oddelenia, netradičné ozdoby , úprava zovňajšku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ejavovať pozitívny vzťah k jednoduchej estetickej úprave prostredia a svojej osoby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eľká noc, Deň matiek, úcta k starším, Vianoce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dieľať sa na príprave kultúrnych podujatí v skupine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Tematická vychádzka, pozorovanie zmien, audio nahrávka, rozprávka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Byť otvorený objavovať a vnímať krásu v bežnom živote</w:t>
            </w:r>
          </w:p>
        </w:tc>
      </w:tr>
    </w:tbl>
    <w:p w:rsidR="001326F2" w:rsidRPr="004B4DA8" w:rsidRDefault="001326F2" w:rsidP="004B4DA8">
      <w:pPr>
        <w:jc w:val="both"/>
        <w:rPr>
          <w:rFonts w:ascii="Times New Roman" w:hAnsi="Times New Roman"/>
          <w:sz w:val="24"/>
          <w:szCs w:val="24"/>
        </w:rPr>
      </w:pPr>
    </w:p>
    <w:p w:rsidR="001326F2" w:rsidRPr="004B4DA8" w:rsidRDefault="001326F2" w:rsidP="004B4DA8">
      <w:pPr>
        <w:jc w:val="both"/>
        <w:rPr>
          <w:rFonts w:ascii="Times New Roman" w:hAnsi="Times New Roman"/>
          <w:sz w:val="24"/>
          <w:szCs w:val="24"/>
        </w:rPr>
      </w:pPr>
    </w:p>
    <w:p w:rsidR="001326F2" w:rsidRPr="004B4DA8" w:rsidRDefault="00BE5499" w:rsidP="004B4DA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Telovýchovná a športová obla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26F2" w:rsidRPr="004B4DA8" w:rsidTr="001326F2"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Obsahový štandard</w:t>
            </w:r>
          </w:p>
        </w:tc>
        <w:tc>
          <w:tcPr>
            <w:tcW w:w="4531" w:type="dxa"/>
          </w:tcPr>
          <w:p w:rsidR="001326F2" w:rsidRPr="004B4DA8" w:rsidRDefault="001326F2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konový štandard</w:t>
            </w:r>
          </w:p>
        </w:tc>
      </w:tr>
      <w:tr w:rsidR="001326F2" w:rsidRPr="004B4DA8" w:rsidTr="001326F2">
        <w:trPr>
          <w:trHeight w:val="587"/>
        </w:trPr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Umývani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rúk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vetranie,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>telovýchovné chvíľky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Ovládať základné  hygienické návyky</w:t>
            </w:r>
          </w:p>
        </w:tc>
      </w:tr>
      <w:tr w:rsidR="001326F2" w:rsidRPr="004B4DA8" w:rsidTr="001326F2">
        <w:tc>
          <w:tcPr>
            <w:tcW w:w="4531" w:type="dxa"/>
          </w:tcPr>
          <w:p w:rsidR="00BE5499" w:rsidRPr="004B4DA8" w:rsidRDefault="00BE5499" w:rsidP="004B4DA8">
            <w:pPr>
              <w:spacing w:after="0" w:line="279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chádzka, bicyklovanie, lyžovanie, plávanie, cvičenie v telocvični, pingpong, </w:t>
            </w:r>
          </w:p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kolektívne loptové hry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elaxovať pravidelným cvičením a pohybom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Čo je nikotín, fajčenie, alkohol a zdravie, civilizačné choroby,  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Uvedomovať si škodlivosť fajčenia  alkoholu a iných drog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Otužovanie, relaxačné cvičenie, skupinové hry, netradičné športové disciplíny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chopnosť pravidelného pohybu a cvičenia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dstata zdravia, zodpovednosť za svoje zdravie, príčiny ochorenia, racionálna strava, potravinová pyramída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yjadriť význam dodržiavania základných zásad zdravej výživy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travovacie návyky, pitný režim striedanie práce s odpočinkom, prvá pomoc, obliekanie podľa ročných období,   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Uvedomovať si základné princípy zdravého životného štýlu</w:t>
            </w:r>
          </w:p>
        </w:tc>
      </w:tr>
      <w:tr w:rsidR="001326F2" w:rsidRPr="004B4DA8" w:rsidTr="001326F2"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ujmová činnosť, športové hry  </w:t>
            </w:r>
          </w:p>
        </w:tc>
        <w:tc>
          <w:tcPr>
            <w:tcW w:w="4531" w:type="dxa"/>
          </w:tcPr>
          <w:p w:rsidR="001326F2" w:rsidRPr="004B4DA8" w:rsidRDefault="00BE5499" w:rsidP="004B4DA8">
            <w:pPr>
              <w:spacing w:after="10" w:line="267" w:lineRule="auto"/>
              <w:ind w:right="1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ť svoj športový talent a schopnosti</w:t>
            </w:r>
          </w:p>
        </w:tc>
      </w:tr>
    </w:tbl>
    <w:p w:rsidR="001326F2" w:rsidRPr="004B4DA8" w:rsidRDefault="001326F2" w:rsidP="004B4DA8">
      <w:pPr>
        <w:jc w:val="both"/>
        <w:rPr>
          <w:rFonts w:ascii="Times New Roman" w:hAnsi="Times New Roman"/>
          <w:sz w:val="24"/>
          <w:szCs w:val="24"/>
        </w:rPr>
      </w:pPr>
    </w:p>
    <w:p w:rsidR="00020ABD" w:rsidRDefault="00020ABD" w:rsidP="004B4DA8">
      <w:pPr>
        <w:jc w:val="both"/>
        <w:rPr>
          <w:rFonts w:ascii="Times New Roman" w:hAnsi="Times New Roman"/>
          <w:sz w:val="24"/>
          <w:szCs w:val="24"/>
        </w:rPr>
      </w:pPr>
    </w:p>
    <w:p w:rsidR="00205E80" w:rsidRPr="004B4DA8" w:rsidRDefault="00205E80" w:rsidP="004B4DA8">
      <w:pPr>
        <w:jc w:val="both"/>
        <w:rPr>
          <w:rFonts w:ascii="Times New Roman" w:hAnsi="Times New Roman"/>
          <w:sz w:val="24"/>
          <w:szCs w:val="24"/>
        </w:rPr>
      </w:pPr>
    </w:p>
    <w:p w:rsidR="00020ABD" w:rsidRPr="004B4DA8" w:rsidRDefault="00020ABD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lastRenderedPageBreak/>
        <w:t>VÝCHOVNÉ OSNOVY</w:t>
      </w:r>
    </w:p>
    <w:p w:rsidR="00020ABD" w:rsidRPr="004B4DA8" w:rsidRDefault="00020ABD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7A0F9F" w:rsidRPr="004B4DA8" w:rsidRDefault="007A0F9F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Vzdelávacia oblasť</w:t>
      </w:r>
      <w:r w:rsidR="00664396" w:rsidRPr="004B4DA8">
        <w:rPr>
          <w:rFonts w:ascii="Times New Roman" w:hAnsi="Times New Roman"/>
          <w:b/>
          <w:sz w:val="24"/>
          <w:szCs w:val="24"/>
        </w:rPr>
        <w:t xml:space="preserve"> /165 VVČ/</w:t>
      </w:r>
    </w:p>
    <w:tbl>
      <w:tblPr>
        <w:tblStyle w:val="TableGrid"/>
        <w:tblW w:w="9185" w:type="dxa"/>
        <w:tblInd w:w="0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3515"/>
        <w:gridCol w:w="2835"/>
        <w:gridCol w:w="2835"/>
      </w:tblGrid>
      <w:tr w:rsidR="00824660" w:rsidRPr="004B4DA8" w:rsidTr="00824660">
        <w:trPr>
          <w:trHeight w:val="68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25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</w:t>
            </w:r>
            <w:r w:rsidR="0082466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2466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vzdelávací cie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824660" w:rsidRPr="004B4DA8" w:rsidTr="00824660">
        <w:trPr>
          <w:trHeight w:val="204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5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</w:t>
            </w:r>
          </w:p>
          <w:p w:rsidR="009C5B98" w:rsidRPr="004B4DA8" w:rsidRDefault="009C5B98" w:rsidP="004B4DA8">
            <w:pPr>
              <w:tabs>
                <w:tab w:val="right" w:pos="1942"/>
              </w:tabs>
              <w:spacing w:after="12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utonómnosť v  </w:t>
            </w:r>
          </w:p>
          <w:p w:rsidR="009C5B98" w:rsidRPr="004B4DA8" w:rsidRDefault="009C5B98" w:rsidP="004B4DA8">
            <w:pPr>
              <w:tabs>
                <w:tab w:val="center" w:pos="1202"/>
                <w:tab w:val="right" w:pos="1942"/>
              </w:tabs>
              <w:spacing w:after="25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íprave na </w:t>
            </w:r>
          </w:p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učov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omáce úloh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138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9C5B98" w:rsidRPr="004B4DA8" w:rsidRDefault="009C5B98" w:rsidP="004B4DA8">
            <w:pPr>
              <w:spacing w:after="9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9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bavné didaktické hry </w:t>
            </w:r>
          </w:p>
        </w:tc>
      </w:tr>
      <w:tr w:rsidR="00824660" w:rsidRPr="004B4DA8" w:rsidTr="00824660">
        <w:trPr>
          <w:trHeight w:val="21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efektívne spôsoby učenia sa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ind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echniky učenia, ako sa učiť, rozvíjanie vedomostí, čítani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textu, reprodukcia príbehu,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9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9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12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ačné hodnotenie </w:t>
            </w:r>
          </w:p>
          <w:p w:rsidR="009C5B98" w:rsidRPr="004B4DA8" w:rsidRDefault="009C5B98" w:rsidP="004B4DA8">
            <w:pPr>
              <w:spacing w:after="2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delové </w:t>
            </w:r>
          </w:p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ituácie Prezentácia </w:t>
            </w:r>
          </w:p>
        </w:tc>
      </w:tr>
      <w:tr w:rsidR="009021E8" w:rsidRPr="004B4DA8" w:rsidTr="009021E8">
        <w:trPr>
          <w:trHeight w:val="153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1E8" w:rsidRPr="004B4DA8" w:rsidRDefault="009021E8" w:rsidP="004B4DA8">
            <w:pPr>
              <w:tabs>
                <w:tab w:val="right" w:pos="1942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ískavať nové poznatky </w:t>
            </w:r>
          </w:p>
          <w:p w:rsidR="009021E8" w:rsidRPr="004B4DA8" w:rsidRDefault="009021E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 informác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1E8" w:rsidRPr="004B4DA8" w:rsidRDefault="009021E8" w:rsidP="004B4DA8">
            <w:pPr>
              <w:spacing w:after="0" w:line="259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áca s informačnými </w:t>
            </w:r>
          </w:p>
          <w:p w:rsidR="009021E8" w:rsidRPr="004B4DA8" w:rsidRDefault="009021E8" w:rsidP="004B4DA8">
            <w:pPr>
              <w:spacing w:after="23" w:line="263" w:lineRule="auto"/>
              <w:ind w:righ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drojmi, čítanie s porozumením, práca s encyklopédiou, slovníkom, </w:t>
            </w:r>
          </w:p>
          <w:p w:rsidR="009021E8" w:rsidRPr="004B4DA8" w:rsidRDefault="009021E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ebavzdelávani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21E8" w:rsidRPr="004B4DA8" w:rsidRDefault="009021E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021E8" w:rsidRPr="004B4DA8" w:rsidRDefault="009021E8" w:rsidP="004B4DA8">
            <w:pPr>
              <w:spacing w:after="96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021E8" w:rsidRPr="004B4DA8" w:rsidRDefault="009021E8" w:rsidP="004B4DA8">
            <w:pPr>
              <w:spacing w:after="0" w:line="259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9021E8" w:rsidRPr="004B4DA8" w:rsidRDefault="009021E8" w:rsidP="004B4DA8">
            <w:pPr>
              <w:spacing w:after="0" w:line="259" w:lineRule="auto"/>
              <w:ind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iešenie nových úloh Prezentácia </w:t>
            </w:r>
          </w:p>
        </w:tc>
      </w:tr>
      <w:tr w:rsidR="00824660" w:rsidRPr="004B4DA8" w:rsidTr="009021E8">
        <w:trPr>
          <w:trHeight w:val="1247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získané poznatk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nie slovnej zásoby, jazykolamy, zmyslové</w:t>
            </w:r>
            <w:r w:rsidR="009021E8"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, doplňovačky, didaktické hry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</w:tc>
      </w:tr>
    </w:tbl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7A0F9F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Spoločensko-vedná oblasť</w:t>
      </w:r>
      <w:r w:rsidR="00664396" w:rsidRPr="004B4DA8">
        <w:rPr>
          <w:rFonts w:ascii="Times New Roman" w:hAnsi="Times New Roman"/>
          <w:b/>
          <w:sz w:val="24"/>
          <w:szCs w:val="24"/>
        </w:rPr>
        <w:t xml:space="preserve"> /66 VVČ/</w:t>
      </w:r>
    </w:p>
    <w:tbl>
      <w:tblPr>
        <w:tblStyle w:val="TableGrid"/>
        <w:tblW w:w="9072" w:type="dxa"/>
        <w:jc w:val="center"/>
        <w:tblInd w:w="0" w:type="dxa"/>
        <w:tblCellMar>
          <w:top w:w="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9021E8" w:rsidRPr="004B4DA8" w:rsidTr="009021E8">
        <w:trPr>
          <w:trHeight w:val="6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021E8" w:rsidP="004B4DA8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 - vzdelávací cie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9021E8" w:rsidRPr="004B4DA8" w:rsidTr="009021E8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bhajovať si svoj náz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sertivita,  asertívne správanie, jednoduché techniky,  </w:t>
            </w:r>
          </w:p>
          <w:p w:rsidR="009C5B98" w:rsidRPr="004B4DA8" w:rsidRDefault="009C5B98" w:rsidP="004B4DA8">
            <w:pPr>
              <w:spacing w:after="0" w:line="24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presadzova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ačné hry </w:t>
            </w:r>
          </w:p>
        </w:tc>
      </w:tr>
      <w:tr w:rsidR="009021E8" w:rsidRPr="004B4DA8" w:rsidTr="009021E8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tabs>
                <w:tab w:val="right" w:pos="1918"/>
              </w:tabs>
              <w:spacing w:after="27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počuť si opačný názor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edenie rozhovoru, diskusia, dialóg,</w:t>
            </w:r>
            <w:r w:rsidR="009021E8"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noló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ačné hry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e </w:t>
            </w:r>
          </w:p>
        </w:tc>
      </w:tr>
      <w:tr w:rsidR="009021E8" w:rsidRPr="004B4DA8" w:rsidTr="009021E8">
        <w:trPr>
          <w:trHeight w:val="164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polurozhodovať o živote v skupi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polupráca, zodpovednosť, vytváranie pozitívnej klímy v oddelení, dodržiavanie školského poriadku ŠKD, moje povinnost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ooperačné hry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dôveru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víjať základy zručností sebahodnotenia, sebariadenia, sebamotivácie a empatie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Emócie,  prečo sme nahnevaní, silné a slabé stránky osobnosti,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pezlivosť upokojenie sa, ako zvládnuť hnev, pozitívne myslenie, ako pochopiť iných, sebaúct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úprimnosť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ry na vciťovanie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ovať  úctu k rodičom, </w:t>
            </w:r>
          </w:p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tarším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Moja rodina, čo je domov, vlastné zážitky, rozprávanie o domove, prejavy úcty k ľuďom, čo je toleranc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právk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ry na vciťovanie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ovať </w:t>
            </w:r>
          </w:p>
          <w:p w:rsidR="009C5B98" w:rsidRPr="004B4DA8" w:rsidRDefault="009C5B98" w:rsidP="004B4DA8">
            <w:pPr>
              <w:spacing w:after="1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hľaduplnosť </w:t>
            </w:r>
          </w:p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k osobám so zdravotným postihnutí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tabs>
                <w:tab w:val="center" w:pos="259"/>
                <w:tab w:val="center" w:pos="14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Život so zdravotným </w:t>
            </w:r>
          </w:p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stihnutím, čo je predsudok, vzťah k handicapovaným deťo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právk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vciťovan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ranie rolí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chopiť význam dodržiavan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ľudských práv a základných slobô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áva dieťaťa, ľudské práva, šikanovanie,  </w:t>
            </w:r>
          </w:p>
          <w:p w:rsidR="009C5B98" w:rsidRPr="004B4DA8" w:rsidRDefault="009C5B98" w:rsidP="004B4DA8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Čo je diskriminácia, moje práva, tvoje práva, vychádzanie s ostatnými bez násil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riešiace konflikty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dôveru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Hry na presadzovanie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silniť základy hrdosti k národnej a štátnej prísluš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lovensko v Európe, </w:t>
            </w:r>
          </w:p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lovensko vo svete , úspechy slovenských športovcov, umelc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tvarná práca </w:t>
            </w:r>
          </w:p>
          <w:p w:rsidR="009C5B98" w:rsidRPr="004B4DA8" w:rsidRDefault="009C5B98" w:rsidP="004B4DA8">
            <w:pPr>
              <w:spacing w:after="0" w:line="240" w:lineRule="auto"/>
              <w:ind w:right="6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vorivá dielňa 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právka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tabs>
                <w:tab w:val="center" w:pos="438"/>
                <w:tab w:val="center" w:pos="15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ultivovať kultúrne návyky </w:t>
            </w:r>
          </w:p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a vyjadrovanie s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zdrav, podanie ruky , požiadanie, odmietnutie, oslovenie, stolov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Individuálny prístup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9C5B98" w:rsidRPr="004B4DA8" w:rsidRDefault="009021E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98" w:rsidRPr="004B4DA8">
              <w:rPr>
                <w:rFonts w:ascii="Times New Roman" w:hAnsi="Times New Roman"/>
                <w:sz w:val="24"/>
                <w:szCs w:val="24"/>
              </w:rPr>
              <w:t>Kurz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yužívať všetky dostupné formy komunikác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áca s počítačom, komunikácia s internetom, práca v textovom a grafickom editore,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sntorming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lastná práca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zentácia </w:t>
            </w:r>
          </w:p>
          <w:p w:rsidR="009C5B98" w:rsidRPr="004B4DA8" w:rsidRDefault="00F53EAF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98" w:rsidRPr="004B4DA8">
              <w:rPr>
                <w:rFonts w:ascii="Times New Roman" w:hAnsi="Times New Roman"/>
                <w:sz w:val="24"/>
                <w:szCs w:val="24"/>
              </w:rPr>
              <w:t>Riešenie úloh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líšiť kultúrne a nekultúrne </w:t>
            </w:r>
          </w:p>
          <w:p w:rsidR="009C5B98" w:rsidRPr="004B4DA8" w:rsidRDefault="009C5B98" w:rsidP="004B4DA8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y v správaní </w:t>
            </w:r>
          </w:p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 w:righ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ulgarizmy, slang, gestá, neformálna komunikácia vychádzanie s ostatným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bez násil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dividuálny prístup Vysvetlenie </w:t>
            </w:r>
          </w:p>
          <w:p w:rsidR="009C5B98" w:rsidRPr="004B4DA8" w:rsidRDefault="00F53EAF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98" w:rsidRPr="004B4DA8">
              <w:rPr>
                <w:rFonts w:ascii="Times New Roman" w:hAnsi="Times New Roman"/>
                <w:sz w:val="24"/>
                <w:szCs w:val="24"/>
              </w:rPr>
              <w:t xml:space="preserve">Tréning Aktivačné hry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98"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Hranie rolí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Vedieť samostatne  a kriticky  riešiť jednoduché  konflikt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Čo je konflikt, z čoho konflikt vzniká, správanie, ktoré podporuje konflikt, správanie, ktoré konfliktu predchád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riešiace konflikt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F53EAF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5B98" w:rsidRPr="004B4DA8">
              <w:rPr>
                <w:rFonts w:ascii="Times New Roman" w:hAnsi="Times New Roman"/>
                <w:sz w:val="24"/>
                <w:szCs w:val="24"/>
              </w:rPr>
              <w:t>Dramatizácia</w:t>
            </w:r>
          </w:p>
        </w:tc>
      </w:tr>
      <w:tr w:rsidR="009021E8" w:rsidRPr="004B4DA8" w:rsidTr="009021E8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menovať znaky harmonickej a problémovej rodin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eľba práce v rodine, vlastné zážitky, problémy v rodine, život </w:t>
            </w:r>
          </w:p>
          <w:p w:rsidR="009C5B98" w:rsidRPr="004B4DA8" w:rsidRDefault="009C5B98" w:rsidP="004B4DA8">
            <w:pPr>
              <w:spacing w:after="0" w:line="240" w:lineRule="auto"/>
              <w:ind w:left="58" w:right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etí v rozvrátenej </w:t>
            </w:r>
          </w:p>
          <w:p w:rsidR="009C5B98" w:rsidRPr="004B4DA8" w:rsidRDefault="009C5B98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dine, moja pomoc v rodi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9C5B98" w:rsidRPr="004B4DA8" w:rsidRDefault="009C5B98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ociálne hry </w:t>
            </w:r>
          </w:p>
          <w:p w:rsidR="009C5B98" w:rsidRPr="004B4DA8" w:rsidRDefault="009C5B98" w:rsidP="004B4DA8">
            <w:pPr>
              <w:spacing w:after="0" w:line="240" w:lineRule="auto"/>
              <w:ind w:left="58" w:right="6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tvarná práca 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právka</w:t>
            </w:r>
          </w:p>
        </w:tc>
      </w:tr>
      <w:tr w:rsidR="009021E8" w:rsidRPr="004B4DA8" w:rsidTr="009021E8">
        <w:tblPrEx>
          <w:tblCellMar>
            <w:top w:w="0" w:type="dxa"/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3402" w:type="dxa"/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Pracovno-technická oblasť</w:t>
      </w:r>
      <w:r w:rsidR="00B71FDC" w:rsidRPr="004B4DA8">
        <w:rPr>
          <w:rFonts w:ascii="Times New Roman" w:hAnsi="Times New Roman"/>
          <w:b/>
          <w:sz w:val="24"/>
          <w:szCs w:val="24"/>
        </w:rPr>
        <w:t xml:space="preserve"> / 66 VVČ/</w:t>
      </w:r>
    </w:p>
    <w:tbl>
      <w:tblPr>
        <w:tblStyle w:val="TableGrid"/>
        <w:tblW w:w="9072" w:type="dxa"/>
        <w:jc w:val="center"/>
        <w:tblInd w:w="0" w:type="dxa"/>
        <w:tblCellMar>
          <w:top w:w="7" w:type="dxa"/>
          <w:left w:w="108" w:type="dxa"/>
          <w:right w:w="24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D563E3" w:rsidRPr="004B4DA8" w:rsidTr="00D563E3">
        <w:trPr>
          <w:trHeight w:val="6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right="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 - vzdelávací cie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D563E3" w:rsidRPr="004B4DA8" w:rsidTr="00D563E3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108" w:line="249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ultivovať základné hygienické návyky </w:t>
            </w:r>
          </w:p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right="1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ebaobsluha, poriadok na stole, v šatni, umývanie rúk, vetranie, telovýchovné chvíľk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 Hodnotenie</w:t>
            </w:r>
          </w:p>
        </w:tc>
      </w:tr>
      <w:tr w:rsidR="00D563E3" w:rsidRPr="004B4DA8" w:rsidTr="00D563E3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59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edieť samostatne vytyčovať si jednoduché osobné ciel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38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ebahodnotenie, poznávanie rôznych profesií, úcta ku každému povolaniu, </w:t>
            </w:r>
          </w:p>
          <w:p w:rsidR="00D563E3" w:rsidRPr="004B4DA8" w:rsidRDefault="00D563E3" w:rsidP="004B4DA8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dodržovanie  denného režimu vývoj ľudského života: detstvo, dospelosť, orientácia v čase minulosť, prítomnosť, Budúcnos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hovor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D563E3" w:rsidRPr="004B4DA8" w:rsidRDefault="00D563E3" w:rsidP="004B4DA8">
            <w:pPr>
              <w:spacing w:after="0" w:line="240" w:lineRule="auto"/>
              <w:ind w:left="108" w:right="9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ociálne hry </w:t>
            </w:r>
          </w:p>
          <w:p w:rsidR="00D563E3" w:rsidRPr="004B4DA8" w:rsidRDefault="00D563E3" w:rsidP="004B4DA8">
            <w:pPr>
              <w:spacing w:after="0" w:line="240" w:lineRule="auto"/>
              <w:ind w:left="108" w:right="9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presadzovanie a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chádzka </w:t>
            </w:r>
          </w:p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 Exkurzia</w:t>
            </w:r>
          </w:p>
        </w:tc>
      </w:tr>
      <w:tr w:rsidR="00D563E3" w:rsidRPr="004B4DA8" w:rsidTr="00D563E3">
        <w:trPr>
          <w:trHeight w:val="164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38" w:lineRule="auto"/>
              <w:ind w:left="108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Rozumieť významu osobnej zodpovednosti za vykonanú prác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tabs>
                <w:tab w:val="right" w:pos="1981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ríprava na vyučovanie, splnenie úlohy, presnosť a čistota prá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hovor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odnotenie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y na dôveru </w:t>
            </w:r>
          </w:p>
          <w:p w:rsidR="00D563E3" w:rsidRPr="004B4DA8" w:rsidRDefault="00D563E3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lastná práca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63E3" w:rsidRPr="004B4DA8">
              <w:rPr>
                <w:rFonts w:ascii="Times New Roman" w:hAnsi="Times New Roman"/>
                <w:sz w:val="24"/>
                <w:szCs w:val="24"/>
              </w:rPr>
              <w:t>Projekt</w:t>
            </w:r>
          </w:p>
        </w:tc>
      </w:tr>
      <w:tr w:rsidR="00D563E3" w:rsidRPr="004B4DA8" w:rsidTr="00D563E3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Vedieť   spolupracovať so skupino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ladný vzťah k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olužiakom, hrdosť na spoločný výsledok prác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40" w:lineRule="auto"/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 Motivácia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ooperačné hry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poločné podujatia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esiedka </w:t>
            </w:r>
          </w:p>
          <w:p w:rsidR="00D410B1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Súťaž</w:t>
            </w:r>
          </w:p>
        </w:tc>
      </w:tr>
      <w:tr w:rsidR="00D563E3" w:rsidRPr="004B4DA8" w:rsidTr="00D563E3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410B1" w:rsidP="004B4DA8">
            <w:pPr>
              <w:spacing w:after="4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>Rozvíjať základy  manuálnych a technických zručnost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63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áca s rôznym materiálom, netradičné pracovné postupy, zhotovenie darčeka, rozvoj jemnej motoriky, manipulačné zručnosti </w:t>
            </w:r>
          </w:p>
          <w:p w:rsidR="00D563E3" w:rsidRPr="004B4DA8" w:rsidRDefault="00D410B1" w:rsidP="004B4DA8">
            <w:pPr>
              <w:tabs>
                <w:tab w:val="right" w:pos="1981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spolupráca, vytvára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ístup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vorivá dielňa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ujmový krúžok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lastná práca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stava prác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Besiedka</w:t>
            </w:r>
          </w:p>
        </w:tc>
      </w:tr>
      <w:tr w:rsidR="00D563E3" w:rsidRPr="004B4DA8" w:rsidTr="00D563E3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38" w:lineRule="auto"/>
              <w:ind w:left="38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ískavať základy zručností </w:t>
            </w:r>
          </w:p>
          <w:p w:rsidR="00D563E3" w:rsidRPr="004B4DA8" w:rsidRDefault="00D410B1" w:rsidP="004B4DA8">
            <w:pPr>
              <w:tabs>
                <w:tab w:val="right" w:pos="1870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potrebných pre praktický živo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38" w:lineRule="auto"/>
              <w:ind w:left="58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arenie, pečenie, studené jedlo, poriadok v herni, v triede, seba </w:t>
            </w:r>
          </w:p>
          <w:p w:rsidR="00D563E3" w:rsidRPr="004B4DA8" w:rsidRDefault="00D410B1" w:rsidP="004B4DA8">
            <w:pPr>
              <w:spacing w:after="150" w:line="240" w:lineRule="auto"/>
              <w:ind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obslužné činnost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ačné hry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lastná práca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stava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Besiedka</w:t>
            </w:r>
          </w:p>
        </w:tc>
      </w:tr>
      <w:tr w:rsidR="00D563E3" w:rsidRPr="004B4DA8" w:rsidTr="00D563E3">
        <w:trPr>
          <w:trHeight w:val="406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Získať základné zručnosti v tvorbe jednoduchých projektov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3E3" w:rsidRPr="004B4DA8" w:rsidRDefault="00D410B1" w:rsidP="004B4DA8">
            <w:pPr>
              <w:spacing w:after="0" w:line="240" w:lineRule="auto"/>
              <w:ind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>Maska na karneval, kalendár oddelenia, návrh oddychového kútika v oddelen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vorivá dielňa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ooperačné hry </w:t>
            </w:r>
          </w:p>
          <w:p w:rsidR="00D410B1" w:rsidRPr="004B4DA8" w:rsidRDefault="00D410B1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lastná práca </w:t>
            </w:r>
          </w:p>
          <w:p w:rsidR="00D563E3" w:rsidRPr="004B4DA8" w:rsidRDefault="00D410B1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Prezentácia</w:t>
            </w:r>
          </w:p>
        </w:tc>
      </w:tr>
      <w:tr w:rsidR="00D563E3" w:rsidRPr="004B4DA8" w:rsidTr="00D563E3">
        <w:tblPrEx>
          <w:tblCellMar>
            <w:top w:w="0" w:type="dxa"/>
            <w:left w:w="0" w:type="dxa"/>
            <w:right w:w="0" w:type="dxa"/>
          </w:tblCellMar>
        </w:tblPrEx>
        <w:trPr>
          <w:trHeight w:val="406"/>
          <w:jc w:val="center"/>
        </w:trPr>
        <w:tc>
          <w:tcPr>
            <w:tcW w:w="3402" w:type="dxa"/>
          </w:tcPr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63E3" w:rsidRPr="004B4DA8" w:rsidRDefault="00D563E3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Prírodno-vedná oblasť</w:t>
      </w:r>
      <w:r w:rsidR="00664396" w:rsidRPr="004B4DA8">
        <w:rPr>
          <w:rFonts w:ascii="Times New Roman" w:hAnsi="Times New Roman"/>
          <w:b/>
          <w:sz w:val="24"/>
          <w:szCs w:val="24"/>
        </w:rPr>
        <w:t xml:space="preserve"> / 66 VVČ/</w:t>
      </w:r>
    </w:p>
    <w:tbl>
      <w:tblPr>
        <w:tblStyle w:val="TableGrid"/>
        <w:tblW w:w="9072" w:type="dxa"/>
        <w:jc w:val="center"/>
        <w:tblInd w:w="0" w:type="dxa"/>
        <w:tblCellMar>
          <w:top w:w="7" w:type="dxa"/>
          <w:left w:w="50" w:type="dxa"/>
          <w:right w:w="24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C50754" w:rsidRPr="004B4DA8" w:rsidTr="00DB0010">
        <w:trPr>
          <w:trHeight w:val="6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-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vzdelávací cie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C50754" w:rsidRPr="004B4DA8" w:rsidTr="00DB0010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chopiť základné princípy  ochrany životného prostred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zorovanie </w:t>
            </w:r>
          </w:p>
          <w:p w:rsidR="009C5B98" w:rsidRPr="004B4DA8" w:rsidRDefault="009C5B98" w:rsidP="004B4DA8">
            <w:pPr>
              <w:spacing w:after="0" w:line="240" w:lineRule="auto"/>
              <w:ind w:left="1" w:righ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írody, pozorovanie zmien v prírode ,šetrenie energiami, vodou, tematická rozprávk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Ekologické hry </w:t>
            </w:r>
          </w:p>
        </w:tc>
      </w:tr>
      <w:tr w:rsidR="00C50754" w:rsidRPr="004B4DA8" w:rsidTr="00DB0010">
        <w:trPr>
          <w:trHeight w:val="158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 zručnosti pri jednoduchej činnosti na tvorbe a ochrane životného prostred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tarostlivosť </w:t>
            </w:r>
          </w:p>
          <w:p w:rsidR="009C5B98" w:rsidRPr="004B4DA8" w:rsidRDefault="009C5B98" w:rsidP="004B4DA8">
            <w:pPr>
              <w:spacing w:after="0" w:line="240" w:lineRule="auto"/>
              <w:ind w:left="1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 izbové kvety, čistenie prírody a okolia ŠKD, zber papiera, triedenie odpadu, využitie odpadu, zber prírodnín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zentácia </w:t>
            </w:r>
          </w:p>
        </w:tc>
      </w:tr>
      <w:tr w:rsidR="00C50754" w:rsidRPr="004B4DA8" w:rsidTr="00DB0010">
        <w:trPr>
          <w:trHeight w:val="204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chopiť význam dodržiavania 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kladných zásad zdravej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živy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 w:right="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dstata zdravia, zodpovednosť za svoje zdravie, príčiny ochorenia, racionálna strava, potravinová pyramíd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9C5B98" w:rsidRPr="004B4DA8" w:rsidRDefault="009C5B98" w:rsidP="004B4DA8">
            <w:pPr>
              <w:spacing w:after="0" w:line="240" w:lineRule="auto"/>
              <w:ind w:right="59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právk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eseda s lekáro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</w:p>
        </w:tc>
      </w:tr>
      <w:tr w:rsidR="00DB0010" w:rsidRPr="004B4DA8" w:rsidTr="00DB0010">
        <w:trPr>
          <w:trHeight w:val="243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znať základné princípy zdravého životného štýlu </w:t>
            </w:r>
          </w:p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0010" w:rsidRPr="004B4DA8" w:rsidRDefault="00DB0010" w:rsidP="004B4DA8">
            <w:pPr>
              <w:spacing w:after="0" w:line="240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010" w:rsidRPr="004B4DA8" w:rsidRDefault="00DB0010" w:rsidP="004B4DA8">
            <w:pPr>
              <w:spacing w:after="0" w:line="240" w:lineRule="auto"/>
              <w:ind w:left="1" w:right="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travovacie návyky, pitný režim striedanie práce s odpočinkom, prvá pomoc, obliekanie podľa ročných </w:t>
            </w:r>
          </w:p>
          <w:p w:rsidR="00DB0010" w:rsidRPr="004B4DA8" w:rsidRDefault="00DB0010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bdobí,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ranie rolí </w:t>
            </w:r>
          </w:p>
          <w:p w:rsidR="00DB0010" w:rsidRPr="004B4DA8" w:rsidRDefault="00DB0010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DB0010" w:rsidRPr="004B4DA8" w:rsidRDefault="00DB0010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Film </w:t>
            </w:r>
          </w:p>
          <w:p w:rsidR="00DB0010" w:rsidRPr="004B4DA8" w:rsidRDefault="00DB0010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právka </w:t>
            </w:r>
          </w:p>
          <w:p w:rsidR="00DB0010" w:rsidRPr="004B4DA8" w:rsidRDefault="00DB0010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eseda s lekárom </w:t>
            </w:r>
          </w:p>
          <w:p w:rsidR="00DB0010" w:rsidRPr="004B4DA8" w:rsidRDefault="00DB0010" w:rsidP="004B4DA8">
            <w:pPr>
              <w:spacing w:after="0" w:line="240" w:lineRule="auto"/>
              <w:ind w:left="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</w:p>
        </w:tc>
      </w:tr>
    </w:tbl>
    <w:p w:rsidR="00DB0010" w:rsidRPr="004B4DA8" w:rsidRDefault="00DB0010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Esteticko – výchovná oblasť</w:t>
      </w:r>
      <w:r w:rsidR="00664396" w:rsidRPr="004B4DA8">
        <w:rPr>
          <w:rFonts w:ascii="Times New Roman" w:hAnsi="Times New Roman"/>
          <w:b/>
          <w:sz w:val="24"/>
          <w:szCs w:val="24"/>
        </w:rPr>
        <w:t xml:space="preserve"> /66VVČ/</w:t>
      </w:r>
    </w:p>
    <w:tbl>
      <w:tblPr>
        <w:tblStyle w:val="TableGrid"/>
        <w:tblW w:w="9072" w:type="dxa"/>
        <w:jc w:val="center"/>
        <w:tblInd w:w="0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DB0010" w:rsidRPr="004B4DA8" w:rsidTr="00DB0010">
        <w:trPr>
          <w:trHeight w:val="6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</w:t>
            </w:r>
            <w:r w:rsidR="00DB001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001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vzdelávací cie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DB0010" w:rsidRPr="004B4DA8" w:rsidTr="00DB0010">
        <w:trPr>
          <w:trHeight w:val="2608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silniť úctu  ku kultúrnym  hodnotám v blízkom okol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znávanie okolia: mestský úrad, železničná stanica, kaplnka, kino, galéria, rastliny, živočíchy a príroda v obci  a  v regióne, ľudové tradície a zvyky, povesti, názvy ulíc miestne noviny, história </w:t>
            </w:r>
          </w:p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 dnešok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ind w:right="13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Ukážka Film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právk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tvarná prác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stava prác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chádzka </w:t>
            </w:r>
          </w:p>
        </w:tc>
      </w:tr>
      <w:tr w:rsidR="00DB0010" w:rsidRPr="004B4DA8" w:rsidTr="00DB0010">
        <w:trPr>
          <w:trHeight w:val="130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základy vzťahu  umeni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Hudba, výtvarné umenie, tanec, záujmová činnosť, nácvik programu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Ukážk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tabs>
                <w:tab w:val="right" w:pos="25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Návšteva kultúrneho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dujatia </w:t>
            </w:r>
          </w:p>
        </w:tc>
      </w:tr>
      <w:tr w:rsidR="00DB0010" w:rsidRPr="004B4DA8" w:rsidTr="00DB0010">
        <w:trPr>
          <w:trHeight w:val="158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 talent a špecifické schopnosti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Netradičné výtvarné techniky, hudobné činnosti, športové činnost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stava prác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</w:p>
        </w:tc>
      </w:tr>
      <w:tr w:rsidR="00DB0010" w:rsidRPr="004B4DA8" w:rsidTr="00DB0010">
        <w:trPr>
          <w:trHeight w:val="181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5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víjať základy tvorivých schopností  a zručností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 w:right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ujmová činnosť, príprava kultúrneho vystúp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zent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stava prác </w:t>
            </w:r>
          </w:p>
        </w:tc>
      </w:tr>
      <w:tr w:rsidR="00DB0010" w:rsidRPr="004B4DA8" w:rsidTr="00DB0010">
        <w:trPr>
          <w:trHeight w:val="153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javovať pozitívny vzťah  k jednoduchej estetickej úprave prostred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tabs>
                <w:tab w:val="right" w:pos="187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Úprava triedy, </w:t>
            </w:r>
          </w:p>
          <w:p w:rsidR="009C5B98" w:rsidRPr="004B4DA8" w:rsidRDefault="009C5B98" w:rsidP="004B4DA8">
            <w:pPr>
              <w:spacing w:after="0" w:line="240" w:lineRule="auto"/>
              <w:ind w:left="1" w:right="10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netradičné ozdoby , úprava zovňajšku,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rainstorming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vorivá dielňa </w:t>
            </w:r>
          </w:p>
        </w:tc>
      </w:tr>
      <w:tr w:rsidR="00DB0010" w:rsidRPr="004B4DA8" w:rsidTr="00DB0010">
        <w:trPr>
          <w:trHeight w:val="153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dieľať sa na príprave kultúrnych podujatí v skupin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eľká noc, Deň matiek, úcta k starším, vianočný progra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Dramatizácia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esiedka </w:t>
            </w:r>
          </w:p>
        </w:tc>
      </w:tr>
      <w:tr w:rsidR="00DB0010" w:rsidRPr="004B4DA8" w:rsidTr="00DB0010">
        <w:trPr>
          <w:trHeight w:val="107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bjavovať a vnímať krásu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 bežnom život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ematická vychádzka, pozorovanie zmien, audio </w:t>
            </w:r>
          </w:p>
          <w:p w:rsidR="009C5B98" w:rsidRPr="004B4DA8" w:rsidRDefault="009C5B98" w:rsidP="004B4DA8">
            <w:pPr>
              <w:spacing w:after="0" w:line="240" w:lineRule="auto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nahrávka, rozprávka, vlastná skúsenosť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zorovanie </w:t>
            </w:r>
          </w:p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lustrácia zážitku </w:t>
            </w:r>
          </w:p>
        </w:tc>
      </w:tr>
    </w:tbl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  <w:r w:rsidRPr="004B4DA8">
        <w:rPr>
          <w:rFonts w:ascii="Times New Roman" w:hAnsi="Times New Roman"/>
          <w:b/>
          <w:sz w:val="24"/>
          <w:szCs w:val="24"/>
        </w:rPr>
        <w:t>Telovýchovná a športová oblasť</w:t>
      </w:r>
      <w:r w:rsidR="00664396" w:rsidRPr="004B4DA8">
        <w:rPr>
          <w:rFonts w:ascii="Times New Roman" w:hAnsi="Times New Roman"/>
          <w:b/>
          <w:sz w:val="24"/>
          <w:szCs w:val="24"/>
        </w:rPr>
        <w:t xml:space="preserve"> /99 VVČ/</w:t>
      </w:r>
    </w:p>
    <w:tbl>
      <w:tblPr>
        <w:tblStyle w:val="TableGrid"/>
        <w:tblW w:w="9072" w:type="dxa"/>
        <w:jc w:val="center"/>
        <w:tblInd w:w="0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835"/>
      </w:tblGrid>
      <w:tr w:rsidR="00DB0010" w:rsidRPr="004B4DA8" w:rsidTr="00DB0010">
        <w:trPr>
          <w:trHeight w:val="680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Výchovno</w:t>
            </w:r>
            <w:r w:rsidR="00DB001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DB0010"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vzdelávací cie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Obsah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b/>
                <w:sz w:val="24"/>
                <w:szCs w:val="24"/>
              </w:rPr>
              <w:t xml:space="preserve">Metódy, formy </w:t>
            </w:r>
          </w:p>
        </w:tc>
      </w:tr>
      <w:tr w:rsidR="00DB0010" w:rsidRPr="004B4DA8" w:rsidTr="00DB0010">
        <w:trPr>
          <w:trHeight w:val="283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ozvíjať schopnosť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chádzka, bicyklovanie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</w:tc>
      </w:tr>
      <w:tr w:rsidR="00DB0010" w:rsidRPr="004B4DA8" w:rsidTr="00DB0010">
        <w:trPr>
          <w:trHeight w:val="107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5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relaxovať pravidelným cvičením a pohybo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lyžovanie, plávanie, cvičenie v telocvični, pingpong,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kolektívne športové  hr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</w:tc>
      </w:tr>
      <w:tr w:rsidR="00DB0010" w:rsidRPr="004B4DA8" w:rsidTr="00DB0010">
        <w:trPr>
          <w:trHeight w:val="181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chopiť škodlivosť fajčenia  alkoholu a iných drog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tabs>
                <w:tab w:val="center" w:pos="768"/>
                <w:tab w:val="right" w:pos="21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Čo je </w:t>
            </w:r>
            <w:r w:rsidRPr="004B4DA8">
              <w:rPr>
                <w:rFonts w:ascii="Times New Roman" w:hAnsi="Times New Roman"/>
                <w:sz w:val="24"/>
                <w:szCs w:val="24"/>
              </w:rPr>
              <w:tab/>
              <w:t xml:space="preserve">nikotín, </w:t>
            </w:r>
          </w:p>
          <w:p w:rsidR="009C5B98" w:rsidRPr="004B4DA8" w:rsidRDefault="009C5B98" w:rsidP="004B4DA8">
            <w:pPr>
              <w:tabs>
                <w:tab w:val="right" w:pos="21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fajčenie, alkohol a zdravie, civilizačné choroby,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ysvetlenie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Film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eseda s odborníkom </w:t>
            </w:r>
          </w:p>
          <w:p w:rsidR="009C5B98" w:rsidRPr="004B4DA8" w:rsidRDefault="009C5B98" w:rsidP="004B4DA8">
            <w:pPr>
              <w:tabs>
                <w:tab w:val="right" w:pos="239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Výtvarná ilustrácia </w:t>
            </w:r>
          </w:p>
          <w:p w:rsidR="00DB0010" w:rsidRPr="004B4DA8" w:rsidRDefault="009C5B98" w:rsidP="004B4DA8">
            <w:pPr>
              <w:spacing w:after="0" w:line="240" w:lineRule="auto"/>
              <w:ind w:left="3" w:right="9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režitku </w:t>
            </w:r>
          </w:p>
          <w:p w:rsidR="009C5B98" w:rsidRPr="004B4DA8" w:rsidRDefault="009C5B98" w:rsidP="004B4DA8">
            <w:pPr>
              <w:spacing w:after="0" w:line="240" w:lineRule="auto"/>
              <w:ind w:left="3" w:right="9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úťaž </w:t>
            </w:r>
          </w:p>
        </w:tc>
      </w:tr>
      <w:tr w:rsidR="00DB0010" w:rsidRPr="004B4DA8" w:rsidTr="00DB0010">
        <w:trPr>
          <w:trHeight w:val="153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right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chopiť význam pravidelného pohybu a cvičeni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 w:right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Otužovanie, relaxačné cvičenie, skupinové hry, netradičné športové disciplíny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Vysvetlenie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Tréning </w:t>
            </w:r>
          </w:p>
        </w:tc>
      </w:tr>
      <w:tr w:rsidR="00DB0010" w:rsidRPr="004B4DA8" w:rsidTr="00DB0010">
        <w:trPr>
          <w:trHeight w:val="107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ozvíjať športový talent a schopnost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Záujmová činnosť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Futbal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Basketbal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Stolný teni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Individuálny prístup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Motivácia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Povzbudenie </w:t>
            </w:r>
          </w:p>
          <w:p w:rsidR="009C5B98" w:rsidRPr="004B4DA8" w:rsidRDefault="009C5B98" w:rsidP="004B4DA8">
            <w:pPr>
              <w:spacing w:after="0" w:line="240" w:lineRule="auto"/>
              <w:ind w:left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DA8">
              <w:rPr>
                <w:rFonts w:ascii="Times New Roman" w:hAnsi="Times New Roman"/>
                <w:sz w:val="24"/>
                <w:szCs w:val="24"/>
              </w:rPr>
              <w:t xml:space="preserve">Aktivizácia, Súťaž </w:t>
            </w:r>
          </w:p>
        </w:tc>
      </w:tr>
    </w:tbl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p w:rsidR="0097522C" w:rsidRPr="004B4DA8" w:rsidRDefault="0097522C" w:rsidP="004B4DA8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7522C" w:rsidRPr="004B4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1DF"/>
    <w:multiLevelType w:val="hybridMultilevel"/>
    <w:tmpl w:val="FB6C05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F5596"/>
    <w:multiLevelType w:val="hybridMultilevel"/>
    <w:tmpl w:val="5E10E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84A"/>
    <w:multiLevelType w:val="hybridMultilevel"/>
    <w:tmpl w:val="9B34C37A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D8293B"/>
    <w:multiLevelType w:val="hybridMultilevel"/>
    <w:tmpl w:val="CCA0CE36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912125"/>
    <w:multiLevelType w:val="hybridMultilevel"/>
    <w:tmpl w:val="94D65CDE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E2E86"/>
    <w:multiLevelType w:val="hybridMultilevel"/>
    <w:tmpl w:val="2202F84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F7522"/>
    <w:multiLevelType w:val="hybridMultilevel"/>
    <w:tmpl w:val="D96801DA"/>
    <w:lvl w:ilvl="0" w:tplc="E69ED0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702AC"/>
    <w:multiLevelType w:val="hybridMultilevel"/>
    <w:tmpl w:val="2D2672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45418"/>
    <w:multiLevelType w:val="hybridMultilevel"/>
    <w:tmpl w:val="18480912"/>
    <w:lvl w:ilvl="0" w:tplc="041B0001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13632"/>
    <w:multiLevelType w:val="hybridMultilevel"/>
    <w:tmpl w:val="BDB8BAE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FA75D4"/>
    <w:multiLevelType w:val="hybridMultilevel"/>
    <w:tmpl w:val="4E4668F4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6717D"/>
    <w:multiLevelType w:val="hybridMultilevel"/>
    <w:tmpl w:val="CB9A782C"/>
    <w:lvl w:ilvl="0" w:tplc="E9608CB8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73649"/>
    <w:multiLevelType w:val="hybridMultilevel"/>
    <w:tmpl w:val="772C3F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C86F44"/>
    <w:multiLevelType w:val="hybridMultilevel"/>
    <w:tmpl w:val="E2682A20"/>
    <w:lvl w:ilvl="0" w:tplc="2DEAB8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A5885"/>
    <w:multiLevelType w:val="hybridMultilevel"/>
    <w:tmpl w:val="B6E86A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D47673"/>
    <w:multiLevelType w:val="hybridMultilevel"/>
    <w:tmpl w:val="30546362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E5865"/>
    <w:multiLevelType w:val="hybridMultilevel"/>
    <w:tmpl w:val="CAB05C70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9D5763"/>
    <w:multiLevelType w:val="hybridMultilevel"/>
    <w:tmpl w:val="8A266D02"/>
    <w:lvl w:ilvl="0" w:tplc="5BDEB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02590"/>
    <w:multiLevelType w:val="hybridMultilevel"/>
    <w:tmpl w:val="74DA500E"/>
    <w:lvl w:ilvl="0" w:tplc="8C7A8DC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039D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78D79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1E5E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261C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6B6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70065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6DC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AF5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2"/>
    </w:lvlOverride>
  </w:num>
  <w:num w:numId="14">
    <w:abstractNumId w:val="18"/>
  </w:num>
  <w:num w:numId="15">
    <w:abstractNumId w:val="7"/>
  </w:num>
  <w:num w:numId="16">
    <w:abstractNumId w:val="9"/>
  </w:num>
  <w:num w:numId="17">
    <w:abstractNumId w:val="14"/>
  </w:num>
  <w:num w:numId="18">
    <w:abstractNumId w:val="1"/>
  </w:num>
  <w:num w:numId="19">
    <w:abstractNumId w:val="10"/>
  </w:num>
  <w:num w:numId="20">
    <w:abstractNumId w:val="1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19"/>
    <w:rsid w:val="00020ABD"/>
    <w:rsid w:val="000E631F"/>
    <w:rsid w:val="00100BEA"/>
    <w:rsid w:val="001326F2"/>
    <w:rsid w:val="0013283B"/>
    <w:rsid w:val="00205E80"/>
    <w:rsid w:val="00267DF8"/>
    <w:rsid w:val="00276C74"/>
    <w:rsid w:val="003B5691"/>
    <w:rsid w:val="003E7883"/>
    <w:rsid w:val="004A0C91"/>
    <w:rsid w:val="004B4DA8"/>
    <w:rsid w:val="005E7119"/>
    <w:rsid w:val="00664396"/>
    <w:rsid w:val="006D672E"/>
    <w:rsid w:val="00787629"/>
    <w:rsid w:val="007A0F9F"/>
    <w:rsid w:val="00824660"/>
    <w:rsid w:val="009021E8"/>
    <w:rsid w:val="00973947"/>
    <w:rsid w:val="0097522C"/>
    <w:rsid w:val="009C5B98"/>
    <w:rsid w:val="00B20AEC"/>
    <w:rsid w:val="00B305CD"/>
    <w:rsid w:val="00B45820"/>
    <w:rsid w:val="00B71FDC"/>
    <w:rsid w:val="00B9640C"/>
    <w:rsid w:val="00BE5499"/>
    <w:rsid w:val="00C50754"/>
    <w:rsid w:val="00CA6CD6"/>
    <w:rsid w:val="00CC7651"/>
    <w:rsid w:val="00D410B1"/>
    <w:rsid w:val="00D563E3"/>
    <w:rsid w:val="00DB0010"/>
    <w:rsid w:val="00E501C3"/>
    <w:rsid w:val="00F53EAF"/>
    <w:rsid w:val="00F66B3C"/>
    <w:rsid w:val="00F8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119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7119"/>
    <w:pPr>
      <w:ind w:left="720"/>
      <w:contextualSpacing/>
    </w:pPr>
    <w:rPr>
      <w:rFonts w:ascii="Times New Roman" w:hAnsi="Times New Roman"/>
      <w:bCs/>
    </w:rPr>
  </w:style>
  <w:style w:type="paragraph" w:styleId="Hlavika">
    <w:name w:val="header"/>
    <w:basedOn w:val="Normlny"/>
    <w:link w:val="HlavikaChar"/>
    <w:uiPriority w:val="99"/>
    <w:rsid w:val="00B9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9640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B9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26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F66B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66B3C"/>
    <w:rPr>
      <w:rFonts w:ascii="Calibri" w:eastAsia="Calibri" w:hAnsi="Calibri" w:cs="Times New Roman"/>
      <w:lang w:val="sk-SK"/>
    </w:rPr>
  </w:style>
  <w:style w:type="paragraph" w:styleId="Prvzarkazkladnhotextu">
    <w:name w:val="Body Text First Indent"/>
    <w:basedOn w:val="Zkladntext"/>
    <w:link w:val="PrvzarkazkladnhotextuChar"/>
    <w:rsid w:val="00F66B3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66B3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oznamsodrkami">
    <w:name w:val="List Bullet"/>
    <w:basedOn w:val="Normlny"/>
    <w:autoRedefine/>
    <w:rsid w:val="00276C74"/>
    <w:pPr>
      <w:numPr>
        <w:numId w:val="10"/>
      </w:numPr>
      <w:shd w:val="clear" w:color="auto" w:fill="FFFFFF"/>
      <w:spacing w:before="120" w:after="0" w:line="360" w:lineRule="auto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table" w:customStyle="1" w:styleId="TableGrid">
    <w:name w:val="TableGrid"/>
    <w:rsid w:val="0097522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A8"/>
    <w:rPr>
      <w:rFonts w:ascii="Tahoma" w:eastAsia="Calibri" w:hAnsi="Tahoma" w:cs="Tahoma"/>
      <w:sz w:val="16"/>
      <w:szCs w:val="1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7119"/>
    <w:pPr>
      <w:spacing w:after="200" w:line="276" w:lineRule="auto"/>
    </w:pPr>
    <w:rPr>
      <w:rFonts w:ascii="Calibri" w:eastAsia="Calibri" w:hAnsi="Calibri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7119"/>
    <w:pPr>
      <w:ind w:left="720"/>
      <w:contextualSpacing/>
    </w:pPr>
    <w:rPr>
      <w:rFonts w:ascii="Times New Roman" w:hAnsi="Times New Roman"/>
      <w:bCs/>
    </w:rPr>
  </w:style>
  <w:style w:type="paragraph" w:styleId="Hlavika">
    <w:name w:val="header"/>
    <w:basedOn w:val="Normlny"/>
    <w:link w:val="HlavikaChar"/>
    <w:uiPriority w:val="99"/>
    <w:rsid w:val="00B964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B9640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Default">
    <w:name w:val="Default"/>
    <w:rsid w:val="00B964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26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F66B3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66B3C"/>
    <w:rPr>
      <w:rFonts w:ascii="Calibri" w:eastAsia="Calibri" w:hAnsi="Calibri" w:cs="Times New Roman"/>
      <w:lang w:val="sk-SK"/>
    </w:rPr>
  </w:style>
  <w:style w:type="paragraph" w:styleId="Prvzarkazkladnhotextu">
    <w:name w:val="Body Text First Indent"/>
    <w:basedOn w:val="Zkladntext"/>
    <w:link w:val="PrvzarkazkladnhotextuChar"/>
    <w:rsid w:val="00F66B3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66B3C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oznamsodrkami">
    <w:name w:val="List Bullet"/>
    <w:basedOn w:val="Normlny"/>
    <w:autoRedefine/>
    <w:rsid w:val="00276C74"/>
    <w:pPr>
      <w:numPr>
        <w:numId w:val="10"/>
      </w:numPr>
      <w:shd w:val="clear" w:color="auto" w:fill="FFFFFF"/>
      <w:spacing w:before="120" w:after="0" w:line="360" w:lineRule="auto"/>
      <w:jc w:val="both"/>
    </w:pPr>
    <w:rPr>
      <w:rFonts w:ascii="Arial" w:eastAsia="Times New Roman" w:hAnsi="Arial" w:cs="Arial"/>
      <w:sz w:val="24"/>
      <w:szCs w:val="24"/>
      <w:lang w:val="cs-CZ" w:eastAsia="cs-CZ"/>
    </w:rPr>
  </w:style>
  <w:style w:type="table" w:customStyle="1" w:styleId="TableGrid">
    <w:name w:val="TableGrid"/>
    <w:rsid w:val="0097522C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4B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4DA8"/>
    <w:rPr>
      <w:rFonts w:ascii="Tahoma" w:eastAsia="Calibri" w:hAnsi="Tahoma" w:cs="Tahoma"/>
      <w:sz w:val="16"/>
      <w:szCs w:val="1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327E-D274-40CC-A57A-31BF7265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78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ová Ľudmila</dc:creator>
  <cp:lastModifiedBy>ZŠ s MŠ Kuzmice</cp:lastModifiedBy>
  <cp:revision>2</cp:revision>
  <dcterms:created xsi:type="dcterms:W3CDTF">2019-10-07T11:18:00Z</dcterms:created>
  <dcterms:modified xsi:type="dcterms:W3CDTF">2019-10-07T11:18:00Z</dcterms:modified>
</cp:coreProperties>
</file>